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22631D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99D9FB2" w14:textId="203EE0E7" w:rsidR="003A1A58" w:rsidRPr="003A1A58" w:rsidRDefault="003A1A58" w:rsidP="009D1A8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043F16" w14:textId="7E0746AD" w:rsidR="0022555E" w:rsidRPr="00A355CE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A355CE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A355CE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A355CE">
        <w:rPr>
          <w:rFonts w:ascii="GHEA Grapalat" w:hAnsi="GHEA Grapalat"/>
          <w:b/>
          <w:sz w:val="20"/>
        </w:rPr>
        <w:t>նախագծանախահաշվայի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փաստաթղթերի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կազմմ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խորհրդատվակ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ծառայություններ</w:t>
      </w:r>
      <w:r w:rsidR="00C6190B" w:rsidRPr="00A355CE">
        <w:rPr>
          <w:rFonts w:ascii="GHEA Grapalat" w:hAnsi="GHEA Grapalat"/>
          <w:b/>
          <w:sz w:val="20"/>
          <w:lang w:val="ru-RU"/>
        </w:rPr>
        <w:t>ի</w:t>
      </w:r>
      <w:r w:rsidRPr="00A355CE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6E7FB3" w:rsidRPr="006E7F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95491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2747D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806B9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9</w:t>
      </w:r>
      <w:r w:rsidR="00300AAA"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7"/>
        <w:gridCol w:w="90"/>
        <w:gridCol w:w="92"/>
        <w:gridCol w:w="674"/>
        <w:gridCol w:w="764"/>
        <w:gridCol w:w="87"/>
        <w:gridCol w:w="273"/>
        <w:gridCol w:w="577"/>
        <w:gridCol w:w="141"/>
        <w:gridCol w:w="439"/>
        <w:gridCol w:w="554"/>
        <w:gridCol w:w="63"/>
        <w:gridCol w:w="362"/>
        <w:gridCol w:w="79"/>
        <w:gridCol w:w="630"/>
        <w:gridCol w:w="264"/>
        <w:gridCol w:w="131"/>
        <w:gridCol w:w="81"/>
        <w:gridCol w:w="800"/>
        <w:gridCol w:w="567"/>
        <w:gridCol w:w="372"/>
        <w:gridCol w:w="62"/>
        <w:gridCol w:w="634"/>
        <w:gridCol w:w="278"/>
        <w:gridCol w:w="497"/>
        <w:gridCol w:w="1416"/>
        <w:gridCol w:w="10"/>
      </w:tblGrid>
      <w:tr w:rsidR="0022631D" w:rsidRPr="0022631D" w14:paraId="1192E717" w14:textId="77777777" w:rsidTr="00806B92">
        <w:trPr>
          <w:trHeight w:val="146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0F51D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4" w:type="dxa"/>
            <w:gridSpan w:val="27"/>
            <w:shd w:val="clear" w:color="auto" w:fill="auto"/>
            <w:vAlign w:val="center"/>
          </w:tcPr>
          <w:p w14:paraId="067A01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E13DA7E" w14:textId="77777777" w:rsidTr="003811C6">
        <w:trPr>
          <w:gridAfter w:val="1"/>
          <w:wAfter w:w="10" w:type="dxa"/>
          <w:trHeight w:val="110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4BB8077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94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0D5050C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D37CE6A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40F6967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13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14:paraId="0000E9B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4FBC314" w14:textId="77777777" w:rsidTr="00C24B61">
        <w:trPr>
          <w:gridAfter w:val="1"/>
          <w:wAfter w:w="10" w:type="dxa"/>
          <w:trHeight w:val="175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14:paraId="1AB1DD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4292D3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1757EA97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2CF5C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13" w:type="dxa"/>
            <w:gridSpan w:val="5"/>
            <w:vMerge/>
            <w:shd w:val="clear" w:color="auto" w:fill="auto"/>
          </w:tcPr>
          <w:p w14:paraId="081002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shd w:val="clear" w:color="auto" w:fill="auto"/>
          </w:tcPr>
          <w:p w14:paraId="693B5A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4B6B180" w14:textId="77777777" w:rsidTr="00C24B61">
        <w:trPr>
          <w:gridAfter w:val="1"/>
          <w:wAfter w:w="10" w:type="dxa"/>
          <w:trHeight w:val="275"/>
          <w:jc w:val="center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11C6" w:rsidRPr="00806B92" w14:paraId="234DCE72" w14:textId="77777777" w:rsidTr="00C24B61">
        <w:trPr>
          <w:gridAfter w:val="1"/>
          <w:wAfter w:w="10" w:type="dxa"/>
          <w:trHeight w:val="2258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44741" w14:textId="5F182629" w:rsidR="003811C6" w:rsidRPr="0022631D" w:rsidRDefault="003811C6" w:rsidP="00381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73C09BEC" w:rsidR="003811C6" w:rsidRPr="00806B92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Ծովազարդի մանկապարտեզ» ՀՈԱԿ-ի հին շենքի քանդման և նոր շենք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3811C6" w:rsidRPr="00D855B1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61D18782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8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461C043D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8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7D424E33" w:rsidR="003811C6" w:rsidRPr="002747D3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Ծովազարդի մանկապարտեզ» ՀՈԱԿ-ի հին շենքի քանդման և նոր շենք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77614EA2" w:rsidR="003811C6" w:rsidRPr="002747D3" w:rsidRDefault="003811C6" w:rsidP="003811C6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Ծովազարդի մանկապարտեզ» ՀՈԱԿ-ի հին շենքի քանդման և նոր շենքի կառուցման աշխատանքների նախագծանախահաշվային փաստաթղթերի կազմման խորհրդատվական ծառայություններ</w:t>
            </w:r>
          </w:p>
        </w:tc>
      </w:tr>
      <w:tr w:rsidR="003811C6" w:rsidRPr="00806B92" w14:paraId="7B0A9B3F" w14:textId="77777777" w:rsidTr="00C24B61">
        <w:trPr>
          <w:gridAfter w:val="1"/>
          <w:wAfter w:w="10" w:type="dxa"/>
          <w:trHeight w:val="286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AF5878" w14:textId="43B5D180" w:rsidR="003811C6" w:rsidRPr="00192DFA" w:rsidRDefault="003811C6" w:rsidP="00381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BEC0" w14:textId="3F2AA7C4" w:rsidR="003811C6" w:rsidRPr="00806B92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Գանձակի մանկապարտեզ» ՀՈԱԿ-ի հին շենքի քանդման և նոր շենք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F8657" w14:textId="7DB5792C" w:rsidR="003811C6" w:rsidRPr="00D855B1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1B975" w14:textId="35F68672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49AA4" w14:textId="4D9087D3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D56F3" w14:textId="7A9FD213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8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D8C29" w14:textId="6DA590AD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8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B951" w14:textId="7FEDB1F4" w:rsidR="003811C6" w:rsidRPr="002747D3" w:rsidRDefault="003811C6" w:rsidP="003811C6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Գանձակի մանկապարտեզ» ՀՈԱԿ-ի հին շենքի քանդման և նոր շենքի կառու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029A6" w14:textId="43793B55" w:rsidR="003811C6" w:rsidRPr="002747D3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Գանձակի մանկապարտեզ» ՀՈԱԿ-ի հին շենքի քանդման և նոր շենքի կառուցման աշխատանքների նախագծանախահաշվային փաստաթղթերի կազմման խորհրդատվական ծառայություններ</w:t>
            </w:r>
          </w:p>
        </w:tc>
      </w:tr>
      <w:tr w:rsidR="003811C6" w:rsidRPr="00806B92" w14:paraId="174B352D" w14:textId="77777777" w:rsidTr="00C24B61">
        <w:trPr>
          <w:gridAfter w:val="1"/>
          <w:wAfter w:w="10" w:type="dxa"/>
          <w:trHeight w:val="286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F5793AA" w14:textId="3B43CB8D" w:rsidR="003811C6" w:rsidRPr="002747D3" w:rsidRDefault="003811C6" w:rsidP="00381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8CFE0" w14:textId="6272EDEE" w:rsidR="003811C6" w:rsidRPr="00806B92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«Գավառ քաղաքի թիվ 6 մանկապարտեզ» ՀՈԱԿ-ի շենքի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BAC86" w14:textId="789EA867" w:rsidR="003811C6" w:rsidRPr="00D855B1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7CF4" w14:textId="79AF778B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4622C" w14:textId="5B8A00B6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72168" w14:textId="3EC7E662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5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94A26" w14:textId="00DD16FD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5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E9CED" w14:textId="5420761C" w:rsidR="003811C6" w:rsidRPr="002747D3" w:rsidRDefault="003811C6" w:rsidP="003811C6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«Գավառ քաղաքի թիվ 6 մանկապարտեզ» ՀՈԱԿ-ի շենքի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6F328" w14:textId="41C65AE0" w:rsidR="003811C6" w:rsidRPr="002747D3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«Գավառ քաղաքի թիվ 6 մանկապարտեզ» ՀՈԱԿ-ի շենքի հիմնանորոգման աշխատանքների նախագծանախահաշվային փաստաթղթերի կազմման խորհրդատվական ծառայություններ</w:t>
            </w:r>
          </w:p>
        </w:tc>
      </w:tr>
      <w:tr w:rsidR="003811C6" w:rsidRPr="00806B92" w14:paraId="0B6A3C20" w14:textId="77777777" w:rsidTr="00C24B61">
        <w:trPr>
          <w:gridAfter w:val="1"/>
          <w:wAfter w:w="10" w:type="dxa"/>
          <w:trHeight w:val="547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CBE29E" w14:textId="54D790B1" w:rsidR="003811C6" w:rsidRPr="002747D3" w:rsidRDefault="003811C6" w:rsidP="00381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187E9" w14:textId="6E1EBA98" w:rsidR="003811C6" w:rsidRPr="00806B92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«Գավառ քաղաքի թիվ 5 մսուր մանկապարտեզ» ՀՈԱԿ-ի մի մասնաշենքի 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DE8B" w14:textId="08D0CD79" w:rsidR="003811C6" w:rsidRPr="00D855B1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15FB9" w14:textId="4D674777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22541" w14:textId="0E2D7607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21C7" w14:textId="05D1293C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4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8B019" w14:textId="51BD89D5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4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8A300" w14:textId="0A083F94" w:rsidR="003811C6" w:rsidRPr="002747D3" w:rsidRDefault="003811C6" w:rsidP="003811C6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«Գավառ քաղաքի թիվ 5 մսուր մանկապարտեզ» ՀՈԱԿ-ի մի մասնաշենքի  հիմ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1EA67" w14:textId="1933A1F7" w:rsidR="003811C6" w:rsidRPr="002747D3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«Գավառ քաղաքի թիվ 5 մսուր մանկապարտեզ» ՀՈԱԿ-ի մի մասնաշենքի  հիմնանորոգման աշխատանքների նախագծանախահաշվային փաստաթղթերի կազմման խորհրդատվական ծառայություններ</w:t>
            </w:r>
          </w:p>
        </w:tc>
      </w:tr>
      <w:tr w:rsidR="003811C6" w:rsidRPr="00806B92" w14:paraId="1E5568E4" w14:textId="77777777" w:rsidTr="00C24B61">
        <w:trPr>
          <w:gridAfter w:val="1"/>
          <w:wAfter w:w="10" w:type="dxa"/>
          <w:trHeight w:val="286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58713CA" w14:textId="4DA5BA76" w:rsidR="003811C6" w:rsidRDefault="003811C6" w:rsidP="003811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7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F14B9" w14:textId="2BE95214" w:rsidR="003811C6" w:rsidRPr="00806B92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Նորատուսի թիվ 1 մանկապարտեզ» ՀՈԱԿ-ի շենքի հիմնանորոգման և կցակառույցների իրականա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AC163" w14:textId="37AF16ED" w:rsidR="003811C6" w:rsidRPr="00D855B1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9FE67" w14:textId="530F5471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F9" w14:textId="0E2764CC" w:rsidR="003811C6" w:rsidRPr="00B12CF3" w:rsidRDefault="003811C6" w:rsidP="003811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5242E" w14:textId="3B97C5CE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4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9DB9F" w14:textId="764C6CD1" w:rsidR="003811C6" w:rsidRPr="003811C6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11C6">
              <w:rPr>
                <w:rFonts w:ascii="GHEA Grapalat" w:hAnsi="GHEA Grapalat"/>
                <w:sz w:val="16"/>
                <w:lang w:val="hy-AM"/>
              </w:rPr>
              <w:t>400</w:t>
            </w:r>
            <w:r w:rsidRPr="003811C6">
              <w:rPr>
                <w:rFonts w:ascii="GHEA Grapalat" w:hAnsi="GHEA Grapalat"/>
                <w:sz w:val="16"/>
                <w:lang w:val="en-US"/>
              </w:rPr>
              <w:t>0</w:t>
            </w:r>
            <w:r w:rsidRPr="003811C6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B0D40" w14:textId="1EADF2F8" w:rsidR="003811C6" w:rsidRPr="002747D3" w:rsidRDefault="003811C6" w:rsidP="003811C6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Նորատուսի թիվ 1 մանկապարտեզ» ՀՈԱԿ-ի շենքի հիմնանորոգման և կցակառույցների իրականաց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8035A" w14:textId="67E1F6D0" w:rsidR="003811C6" w:rsidRPr="002747D3" w:rsidRDefault="003811C6" w:rsidP="003811C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06B92">
              <w:rPr>
                <w:rFonts w:ascii="GHEA Grapalat" w:hAnsi="GHEA Grapalat"/>
                <w:sz w:val="18"/>
                <w:lang w:val="hy-AM"/>
              </w:rPr>
              <w:t>Գավառ համայնքի «Նորատուսի թիվ 1 մանկապարտեզ» ՀՈԱԿ-ի շենքի հիմնանորոգման և կցակառույցների իրականացման աշխատանքների նախագծանախահաշվային փաստաթղթերի կազմման խորհրդատվական ծառայություններ</w:t>
            </w:r>
          </w:p>
        </w:tc>
      </w:tr>
      <w:tr w:rsidR="00806B92" w:rsidRPr="00806B92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3EDA5632" w14:textId="77777777" w:rsidR="00806B92" w:rsidRPr="0022555E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06B92" w:rsidRPr="00806B92" w14:paraId="0CA796DC" w14:textId="77777777" w:rsidTr="00806B92">
        <w:trPr>
          <w:trHeight w:val="137"/>
          <w:jc w:val="center"/>
        </w:trPr>
        <w:tc>
          <w:tcPr>
            <w:tcW w:w="44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806B92" w:rsidRPr="0020791E" w:rsidRDefault="00806B92" w:rsidP="0080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3A66D9E6" w:rsidR="00806B92" w:rsidRPr="00693635" w:rsidRDefault="00806B92" w:rsidP="0080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806B92" w:rsidRPr="00806B92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806B92" w:rsidRPr="0020791E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06B92" w:rsidRPr="0022631D" w14:paraId="4D3575BD" w14:textId="77777777" w:rsidTr="009D1A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1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806B92" w:rsidRPr="0022631D" w:rsidRDefault="00806B92" w:rsidP="00806B9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7DB24926" w:rsidR="00806B92" w:rsidRPr="00C6190B" w:rsidRDefault="004333FA" w:rsidP="0080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5</w:t>
            </w:r>
            <w:r w:rsidR="00806B92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806B92"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  <w:t>0</w:t>
            </w:r>
            <w:r w:rsidR="00806B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</w:t>
            </w:r>
            <w:r w:rsidR="00806B92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806B92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806B92" w:rsidRPr="00C6190B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806B92" w:rsidRPr="00C6190B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806B92" w:rsidRPr="0022631D" w14:paraId="749547BA" w14:textId="77777777" w:rsidTr="00806B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806B92" w:rsidRPr="0022631D" w:rsidRDefault="00806B92" w:rsidP="00806B92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5CFA72B4" w:rsidR="00806B92" w:rsidRPr="004333FA" w:rsidRDefault="004333FA" w:rsidP="0080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Tahoma"/>
                <w:b/>
                <w:sz w:val="14"/>
                <w:szCs w:val="14"/>
                <w:lang w:val="hy-AM" w:eastAsia="ru-RU"/>
              </w:rPr>
            </w:pPr>
            <w:r w:rsidRPr="004333F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5</w:t>
            </w:r>
            <w:r w:rsidRPr="004333FA">
              <w:rPr>
                <w:rFonts w:ascii="Tahoma" w:eastAsia="Times New Roman" w:hAnsi="Tahoma" w:cs="Tahoma"/>
                <w:b/>
                <w:sz w:val="16"/>
                <w:szCs w:val="14"/>
                <w:lang w:val="hy-AM" w:eastAsia="ru-RU"/>
              </w:rPr>
              <w:t>․</w:t>
            </w:r>
            <w:r w:rsidRPr="004333FA">
              <w:rPr>
                <w:rFonts w:ascii="GHEA Grapalat" w:eastAsia="Times New Roman" w:hAnsi="GHEA Grapalat" w:cs="Tahoma"/>
                <w:b/>
                <w:sz w:val="16"/>
                <w:szCs w:val="14"/>
                <w:lang w:val="hy-AM" w:eastAsia="ru-RU"/>
              </w:rPr>
              <w:t>02</w:t>
            </w:r>
            <w:r w:rsidRPr="004333FA">
              <w:rPr>
                <w:rFonts w:ascii="Tahoma" w:eastAsia="Times New Roman" w:hAnsi="Tahoma" w:cs="Tahoma"/>
                <w:b/>
                <w:sz w:val="16"/>
                <w:szCs w:val="14"/>
                <w:lang w:val="hy-AM" w:eastAsia="ru-RU"/>
              </w:rPr>
              <w:t>․</w:t>
            </w:r>
            <w:r w:rsidRPr="004333FA">
              <w:rPr>
                <w:rFonts w:ascii="GHEA Grapalat" w:eastAsia="Times New Roman" w:hAnsi="GHEA Grapalat" w:cs="Tahoma"/>
                <w:b/>
                <w:sz w:val="16"/>
                <w:szCs w:val="14"/>
                <w:lang w:val="hy-AM" w:eastAsia="ru-RU"/>
              </w:rPr>
              <w:t>2026</w:t>
            </w:r>
            <w:r w:rsidRPr="004333FA">
              <w:rPr>
                <w:rFonts w:ascii="GHEA Grapalat" w:eastAsia="Times New Roman" w:hAnsi="GHEA Grapalat" w:cs="GHEA Grapalat"/>
                <w:b/>
                <w:sz w:val="16"/>
                <w:szCs w:val="14"/>
                <w:lang w:val="hy-AM" w:eastAsia="ru-RU"/>
              </w:rPr>
              <w:t>թ</w:t>
            </w:r>
            <w:r w:rsidRPr="004333FA">
              <w:rPr>
                <w:rFonts w:ascii="Tahoma" w:eastAsia="Times New Roman" w:hAnsi="Tahoma" w:cs="Tahoma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806B92" w:rsidRPr="0022631D" w14:paraId="3E9B43AF" w14:textId="77777777" w:rsidTr="00806B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4636" w:type="dxa"/>
          <w:trHeight w:val="190"/>
          <w:jc w:val="center"/>
        </w:trPr>
        <w:tc>
          <w:tcPr>
            <w:tcW w:w="6015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6B92" w:rsidRPr="0022631D" w14:paraId="100A2A7E" w14:textId="77777777" w:rsidTr="00806B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806B92" w:rsidRPr="0022631D" w:rsidRDefault="00806B92" w:rsidP="0080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806B92" w:rsidRPr="005F2AA8" w:rsidRDefault="00806B92" w:rsidP="0080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րզաբանման</w:t>
            </w:r>
          </w:p>
        </w:tc>
      </w:tr>
      <w:tr w:rsidR="00806B92" w:rsidRPr="0022631D" w14:paraId="08077474" w14:textId="77777777" w:rsidTr="00806B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5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AF222" w14:textId="77777777" w:rsidR="00806B92" w:rsidRPr="005F2AA8" w:rsidRDefault="005F2AA8" w:rsidP="0080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4"/>
                <w:lang w:val="hy-AM" w:eastAsia="ru-RU"/>
              </w:rPr>
            </w:pP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05.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0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.2026թ</w:t>
            </w:r>
            <w:r w:rsidRPr="005F2AA8">
              <w:rPr>
                <w:rFonts w:ascii="Times New Roman" w:eastAsia="Times New Roman" w:hAnsi="Times New Roman"/>
                <w:b/>
                <w:sz w:val="12"/>
                <w:szCs w:val="14"/>
                <w:lang w:val="hy-AM" w:eastAsia="ru-RU"/>
              </w:rPr>
              <w:t>․</w:t>
            </w:r>
          </w:p>
          <w:p w14:paraId="55066EB7" w14:textId="45627CFE" w:rsidR="005F2AA8" w:rsidRPr="0022631D" w:rsidRDefault="005F2AA8" w:rsidP="0080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1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.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0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.2026թ</w:t>
            </w:r>
            <w:r w:rsidRPr="005F2AA8">
              <w:rPr>
                <w:rFonts w:ascii="Times New Roman" w:eastAsia="Times New Roman" w:hAnsi="Times New Roman"/>
                <w:b/>
                <w:sz w:val="12"/>
                <w:szCs w:val="14"/>
                <w:lang w:val="hy-AM" w:eastAsia="ru-RU"/>
              </w:rPr>
              <w:t>․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8B5E" w14:textId="77777777" w:rsidR="00806B92" w:rsidRPr="005F2AA8" w:rsidRDefault="005F2AA8" w:rsidP="0080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4"/>
                <w:lang w:val="hy-AM" w:eastAsia="ru-RU"/>
              </w:rPr>
            </w:pP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05.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0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.2026թ</w:t>
            </w:r>
            <w:r w:rsidRPr="005F2AA8">
              <w:rPr>
                <w:rFonts w:ascii="Times New Roman" w:eastAsia="Times New Roman" w:hAnsi="Times New Roman"/>
                <w:b/>
                <w:sz w:val="12"/>
                <w:szCs w:val="14"/>
                <w:lang w:val="hy-AM" w:eastAsia="ru-RU"/>
              </w:rPr>
              <w:t>․</w:t>
            </w:r>
          </w:p>
          <w:p w14:paraId="72D24755" w14:textId="017A358C" w:rsidR="005F2AA8" w:rsidRPr="005F2AA8" w:rsidRDefault="005F2AA8" w:rsidP="00806B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1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.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0</w:t>
            </w:r>
            <w:r w:rsidRPr="005F2AA8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.2026թ</w:t>
            </w:r>
            <w:r w:rsidRPr="005F2AA8">
              <w:rPr>
                <w:rFonts w:ascii="Times New Roman" w:eastAsia="Times New Roman" w:hAnsi="Times New Roman"/>
                <w:b/>
                <w:sz w:val="12"/>
                <w:szCs w:val="14"/>
                <w:lang w:val="hy-AM" w:eastAsia="ru-RU"/>
              </w:rPr>
              <w:t>․</w:t>
            </w:r>
          </w:p>
        </w:tc>
      </w:tr>
      <w:tr w:rsidR="00806B92" w:rsidRPr="0022631D" w14:paraId="47D366E1" w14:textId="77777777" w:rsidTr="00806B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4636" w:type="dxa"/>
          <w:trHeight w:val="190"/>
          <w:jc w:val="center"/>
        </w:trPr>
        <w:tc>
          <w:tcPr>
            <w:tcW w:w="6015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6B92" w:rsidRPr="0022631D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141EA0C7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6B92" w:rsidRPr="0022631D" w14:paraId="7A28F969" w14:textId="77777777" w:rsidTr="00F63F45">
        <w:trPr>
          <w:trHeight w:val="605"/>
          <w:jc w:val="center"/>
        </w:trPr>
        <w:tc>
          <w:tcPr>
            <w:tcW w:w="1570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81" w:type="dxa"/>
            <w:gridSpan w:val="6"/>
            <w:vMerge w:val="restart"/>
            <w:shd w:val="clear" w:color="auto" w:fill="auto"/>
            <w:vAlign w:val="center"/>
          </w:tcPr>
          <w:p w14:paraId="5332FCCF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800" w:type="dxa"/>
            <w:gridSpan w:val="17"/>
            <w:shd w:val="clear" w:color="auto" w:fill="auto"/>
            <w:vAlign w:val="center"/>
          </w:tcPr>
          <w:p w14:paraId="6619784C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06B92" w:rsidRPr="0022631D" w14:paraId="2426495B" w14:textId="77777777" w:rsidTr="00F63F45">
        <w:trPr>
          <w:gridAfter w:val="1"/>
          <w:wAfter w:w="10" w:type="dxa"/>
          <w:trHeight w:val="365"/>
          <w:jc w:val="center"/>
        </w:trPr>
        <w:tc>
          <w:tcPr>
            <w:tcW w:w="1570" w:type="dxa"/>
            <w:gridSpan w:val="5"/>
            <w:vMerge/>
            <w:shd w:val="clear" w:color="auto" w:fill="auto"/>
            <w:vAlign w:val="center"/>
          </w:tcPr>
          <w:p w14:paraId="10F53060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6"/>
            <w:vMerge/>
            <w:shd w:val="clear" w:color="auto" w:fill="auto"/>
            <w:vAlign w:val="center"/>
          </w:tcPr>
          <w:p w14:paraId="294D96D6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20A05FEB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38C7B7C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F6A17F7" w14:textId="77777777" w:rsidR="00806B92" w:rsidRPr="0022631D" w:rsidRDefault="00806B92" w:rsidP="00806B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F2AA8" w:rsidRPr="0022631D" w14:paraId="1B643779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5F99BE91" w14:textId="67931C76" w:rsidR="005F2AA8" w:rsidRPr="00C87178" w:rsidRDefault="005F2AA8" w:rsidP="005F2A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2830A23C" w14:textId="69C84644" w:rsidR="005F2AA8" w:rsidRPr="005F2AA8" w:rsidRDefault="005F2AA8" w:rsidP="005F2AA8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8"/>
              </w:rPr>
            </w:pP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6CCC9E4D" w14:textId="6FD216F9" w:rsidR="005F2AA8" w:rsidRPr="00F53117" w:rsidRDefault="005F2AA8" w:rsidP="005F2AA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00E1ED42" w14:textId="6EA5F5C2" w:rsidR="005F2AA8" w:rsidRPr="00933408" w:rsidRDefault="005F2AA8" w:rsidP="005F2AA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657A50F" w14:textId="411F73B0" w:rsidR="005F2AA8" w:rsidRPr="00F53117" w:rsidRDefault="005F2AA8" w:rsidP="005F2AA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2A60C4" w:rsidRPr="0022631D" w14:paraId="2B543EFC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01EAF882" w14:textId="2CD785C0" w:rsidR="002A60C4" w:rsidRPr="005F2AA8" w:rsidRDefault="002A60C4" w:rsidP="002A6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2E4C402F" w14:textId="1F527550" w:rsidR="002A60C4" w:rsidRPr="005F2AA8" w:rsidRDefault="002A60C4" w:rsidP="002A60C4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F2AA8">
              <w:rPr>
                <w:rFonts w:ascii="GHEA Grapalat" w:hAnsi="GHEA Grapalat"/>
                <w:sz w:val="16"/>
                <w:lang w:val="hy-AM"/>
              </w:rPr>
              <w:t>«Ա-ԷՆ ՔՈՆՍԹՐԱՔՇՆ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3E472451" w14:textId="396B385C" w:rsidR="002A60C4" w:rsidRPr="00F53117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388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A490EB8" w14:textId="615DE109" w:rsidR="002A60C4" w:rsidRPr="00933408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6FC673C5" w14:textId="698EF846" w:rsidR="002A60C4" w:rsidRPr="00F53117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388 000</w:t>
            </w:r>
          </w:p>
        </w:tc>
      </w:tr>
      <w:tr w:rsidR="002A60C4" w:rsidRPr="0022631D" w14:paraId="3BD07AFA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64E9ADBD" w14:textId="5634BBEF" w:rsidR="002A60C4" w:rsidRDefault="002A60C4" w:rsidP="002A6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73BB1CE0" w14:textId="401AAE7E" w:rsidR="002A60C4" w:rsidRPr="005F2AA8" w:rsidRDefault="002A60C4" w:rsidP="002A60C4">
            <w:pPr>
              <w:spacing w:before="0" w:after="0"/>
              <w:ind w:left="0" w:firstLine="0"/>
              <w:rPr>
                <w:rFonts w:ascii="GHEA Grapalat" w:hAnsi="GHEA Grapalat"/>
                <w:sz w:val="16"/>
                <w:lang w:val="hy-AM"/>
              </w:rPr>
            </w:pPr>
            <w:r w:rsidRPr="005F2AA8">
              <w:rPr>
                <w:rFonts w:ascii="GHEA Grapalat" w:hAnsi="GHEA Grapalat"/>
                <w:sz w:val="16"/>
                <w:lang w:val="hy-AM"/>
              </w:rPr>
              <w:t>«ՌԱՖ-ԱՎՈ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6C4FA8D2" w14:textId="5AA4FC7A" w:rsidR="002A60C4" w:rsidRPr="008615D1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65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70C6C69" w14:textId="0676B2F5" w:rsidR="002A60C4" w:rsidRPr="008615D1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2A7D62E" w14:textId="12BC244B" w:rsidR="002A60C4" w:rsidRPr="008615D1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650 000</w:t>
            </w:r>
          </w:p>
        </w:tc>
      </w:tr>
      <w:tr w:rsidR="002A60C4" w:rsidRPr="0022631D" w14:paraId="74C8DD8A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4710BB4E" w14:textId="781AFB9E" w:rsidR="002A60C4" w:rsidRPr="005F2AA8" w:rsidRDefault="002A60C4" w:rsidP="002A6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67EE7966" w14:textId="741B1D70" w:rsidR="002A60C4" w:rsidRPr="005F2AA8" w:rsidRDefault="002A60C4" w:rsidP="002A60C4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lang w:val="hy-AM"/>
              </w:rPr>
            </w:pPr>
            <w:r w:rsidRPr="005F2AA8">
              <w:rPr>
                <w:rFonts w:ascii="GHEA Grapalat" w:hAnsi="GHEA Grapalat" w:cs="Cambria Math"/>
                <w:color w:val="000000" w:themeColor="text1"/>
                <w:sz w:val="16"/>
                <w:lang w:val="hy-AM"/>
              </w:rPr>
              <w:t>«ԲԻՄ ԻՆԺԵՆԵՐԻՆԳ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42B424A2" w14:textId="08FE7944" w:rsidR="002A60C4" w:rsidRPr="00095E4B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0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13EE27E2" w14:textId="257EEC23" w:rsidR="002A60C4" w:rsidRPr="00095E4B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327CB217" w14:textId="1135CAAB" w:rsidR="002A60C4" w:rsidRPr="00095E4B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00 000</w:t>
            </w:r>
          </w:p>
        </w:tc>
      </w:tr>
      <w:tr w:rsidR="002A60C4" w:rsidRPr="0022631D" w14:paraId="214909AC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746B97AE" w14:textId="3E33C17A" w:rsidR="002A60C4" w:rsidRPr="005F2AA8" w:rsidRDefault="002A60C4" w:rsidP="002A6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5EA6D4B6" w14:textId="4F454E4B" w:rsidR="002A60C4" w:rsidRPr="005F2AA8" w:rsidRDefault="002A60C4" w:rsidP="002A60C4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lang w:val="hy-AM"/>
              </w:rPr>
            </w:pPr>
            <w:r w:rsidRPr="005F2AA8">
              <w:rPr>
                <w:rFonts w:ascii="GHEA Grapalat" w:hAnsi="GHEA Grapalat" w:cs="Sylfaen"/>
                <w:sz w:val="16"/>
                <w:lang w:val="hy-AM" w:eastAsia="hy-AM"/>
              </w:rPr>
              <w:t>«ԽՈՅԱՆՔ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413B368A" w14:textId="57ACAE54" w:rsidR="002A60C4" w:rsidRPr="00095E4B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7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5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17A81F9B" w14:textId="16A8ACCD" w:rsidR="002A60C4" w:rsidRPr="00095E4B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7D13E20" w14:textId="5FF9F79B" w:rsidR="002A60C4" w:rsidRPr="00095E4B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7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50 000</w:t>
            </w:r>
          </w:p>
        </w:tc>
      </w:tr>
      <w:tr w:rsidR="002A60C4" w:rsidRPr="0022631D" w14:paraId="3B52DFE4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6E4D8D00" w14:textId="117EE8CA" w:rsidR="002A60C4" w:rsidRDefault="002A60C4" w:rsidP="002A6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30272606" w14:textId="31974BBB" w:rsidR="002A60C4" w:rsidRPr="00095E4B" w:rsidRDefault="002A60C4" w:rsidP="002A60C4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68EA72BE" w14:textId="549D4CC7" w:rsidR="002A60C4" w:rsidRPr="00F53117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0540D691" w14:textId="301FF240" w:rsidR="002A60C4" w:rsidRPr="00933408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3742F9A" w14:textId="6332D4F0" w:rsidR="002A60C4" w:rsidRPr="00F53117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5A49FA" w:rsidRPr="0022631D" w14:paraId="09C9866E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796B367C" w14:textId="0B82AACC" w:rsidR="005A49FA" w:rsidRPr="00D2319A" w:rsidRDefault="005A49FA" w:rsidP="005A49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21162038" w14:textId="47817B1B" w:rsidR="005A49FA" w:rsidRPr="00095E4B" w:rsidRDefault="005A49FA" w:rsidP="005A49F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68DED0D8" w14:textId="165C535A" w:rsidR="005A49FA" w:rsidRPr="00F53117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335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6FED9C4" w14:textId="7E1306C7" w:rsidR="005A49FA" w:rsidRPr="00933408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39F5123D" w14:textId="583A8E3E" w:rsidR="005A49FA" w:rsidRPr="00F53117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335 000</w:t>
            </w:r>
          </w:p>
        </w:tc>
      </w:tr>
      <w:tr w:rsidR="005A49FA" w:rsidRPr="0022631D" w14:paraId="0BD87EBC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5516362D" w14:textId="2EDF05F0" w:rsidR="005A49FA" w:rsidRPr="00D2319A" w:rsidRDefault="005A49FA" w:rsidP="005A49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50293A9B" w14:textId="73A87702" w:rsidR="005A49FA" w:rsidRPr="00095E4B" w:rsidRDefault="005A49FA" w:rsidP="005A49F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58BA397A" w14:textId="596FCD9E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0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7B3BF01B" w14:textId="31301239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5774680" w14:textId="1C37D6CC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00 000</w:t>
            </w:r>
          </w:p>
        </w:tc>
      </w:tr>
      <w:tr w:rsidR="005A49FA" w:rsidRPr="0022631D" w14:paraId="1F06E034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0C14685A" w14:textId="3CF39A02" w:rsidR="005A49FA" w:rsidRPr="00D2319A" w:rsidRDefault="005A49FA" w:rsidP="005A49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05F3FBC5" w14:textId="5F8D514B" w:rsidR="005A49FA" w:rsidRPr="00095E4B" w:rsidRDefault="005A49FA" w:rsidP="005A49F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«ՌԱՖ-ԱՎՈ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7C0E7B72" w14:textId="25380B88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7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25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52A2BE2C" w14:textId="77777777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8667E44" w14:textId="721F1574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7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250 000</w:t>
            </w:r>
          </w:p>
        </w:tc>
      </w:tr>
      <w:tr w:rsidR="005A49FA" w:rsidRPr="0022631D" w14:paraId="16E9436A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5180A44B" w14:textId="0DCC062A" w:rsidR="005A49FA" w:rsidRDefault="005A49FA" w:rsidP="005A49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4F2BAA69" w14:textId="5323CD53" w:rsidR="005A49FA" w:rsidRPr="00095E4B" w:rsidRDefault="005A49FA" w:rsidP="005A49F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 w:cs="Sylfaen"/>
                <w:sz w:val="18"/>
                <w:lang w:val="hy-AM" w:eastAsia="hy-AM"/>
              </w:rPr>
              <w:t>«ԽՈՅԱՆՔ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59355DD4" w14:textId="2D86F40F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7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5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F5D6621" w14:textId="2D4DB319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6D23F134" w14:textId="18DCA325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7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50 000</w:t>
            </w:r>
          </w:p>
        </w:tc>
      </w:tr>
      <w:tr w:rsidR="002A60C4" w:rsidRPr="0022631D" w14:paraId="6688DFD5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108748B6" w14:textId="3525B909" w:rsidR="002A60C4" w:rsidRDefault="002A60C4" w:rsidP="002A6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3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30FD1C59" w14:textId="695A7774" w:rsidR="002A60C4" w:rsidRPr="00095E4B" w:rsidRDefault="002A60C4" w:rsidP="002A60C4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79355EF1" w14:textId="6DD6ED4C" w:rsidR="002A60C4" w:rsidRPr="00F53117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0F8830E0" w14:textId="318C48F0" w:rsidR="002A60C4" w:rsidRPr="00933408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6C7B572" w14:textId="2EE8BC4B" w:rsidR="002A60C4" w:rsidRPr="00F53117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5A49FA" w:rsidRPr="0022631D" w14:paraId="008FFCFA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2D66ACF0" w14:textId="62B10183" w:rsidR="005A49FA" w:rsidRPr="005A49FA" w:rsidRDefault="005A49FA" w:rsidP="005A49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57052B75" w14:textId="6DEB3A65" w:rsidR="005A49FA" w:rsidRPr="00095E4B" w:rsidRDefault="005A49FA" w:rsidP="005A49FA">
            <w:pPr>
              <w:spacing w:before="0" w:after="0"/>
              <w:ind w:left="0" w:firstLine="0"/>
              <w:jc w:val="center"/>
              <w:rPr>
                <w:rFonts w:ascii="GHEA Grapalat" w:hAnsi="GHEA Grapalat" w:cs="CIDFont+F2"/>
                <w:sz w:val="18"/>
                <w:lang w:val="hy-AM" w:eastAsia="hy-AM"/>
              </w:rPr>
            </w:pPr>
            <w:r w:rsidRPr="008615D1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«ՇԻՆ-ԿՈՆՖՈՐՏ»</w:t>
            </w:r>
            <w:r w:rsidRPr="008615D1">
              <w:rPr>
                <w:rFonts w:ascii="GHEA Grapalat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742C2EBF" wp14:editId="5E0A518B">
                  <wp:extent cx="29210" cy="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5D1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7C611126" w14:textId="6BC7A5F2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158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32DBE35B" w14:textId="6536180B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31 6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38ADD9F9" w14:textId="674543D2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789 600</w:t>
            </w:r>
          </w:p>
        </w:tc>
      </w:tr>
      <w:tr w:rsidR="005A49FA" w:rsidRPr="0022631D" w14:paraId="1DC326B7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5709AF0B" w14:textId="3B93DFEC" w:rsidR="005A49FA" w:rsidRPr="005A49FA" w:rsidRDefault="005A49FA" w:rsidP="005A49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298D0E6B" w14:textId="4CE71A96" w:rsidR="005A49FA" w:rsidRPr="00095E4B" w:rsidRDefault="005A49FA" w:rsidP="005A49FA">
            <w:pPr>
              <w:spacing w:before="0" w:after="0"/>
              <w:ind w:left="0" w:firstLine="0"/>
              <w:jc w:val="center"/>
              <w:rPr>
                <w:rFonts w:ascii="GHEA Grapalat" w:hAnsi="GHEA Grapalat" w:cs="CIDFont+F2"/>
                <w:sz w:val="18"/>
                <w:lang w:val="hy-AM" w:eastAsia="hy-AM"/>
              </w:rPr>
            </w:pPr>
            <w:r w:rsidRPr="008615D1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236ED50C" w14:textId="6747C9B8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50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DEFED58" w14:textId="48129067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700 0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8714DD2" w14:textId="0B3AA33A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4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200 000</w:t>
            </w:r>
          </w:p>
        </w:tc>
      </w:tr>
      <w:tr w:rsidR="005A49FA" w:rsidRPr="0022631D" w14:paraId="3E268D2C" w14:textId="77777777" w:rsidTr="00F63F45">
        <w:trPr>
          <w:gridAfter w:val="1"/>
          <w:wAfter w:w="10" w:type="dxa"/>
          <w:trHeight w:val="396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57880EAE" w14:textId="330238B4" w:rsidR="005A49FA" w:rsidRPr="005A49FA" w:rsidRDefault="005A49FA" w:rsidP="005A49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19A7FE8F" w14:textId="1AE15E7E" w:rsidR="005A49FA" w:rsidRPr="00095E4B" w:rsidRDefault="005A49FA" w:rsidP="005A49F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5CDD6327" w14:textId="56CF9F27" w:rsidR="005A49FA" w:rsidRPr="00F53117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58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3431B9A4" w14:textId="49A4DFA8" w:rsidR="005A49FA" w:rsidRPr="00933408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2ABA6AF" w14:textId="0A23743D" w:rsidR="005A49FA" w:rsidRPr="00F53117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58 000</w:t>
            </w:r>
          </w:p>
        </w:tc>
      </w:tr>
      <w:tr w:rsidR="005A49FA" w:rsidRPr="0022631D" w14:paraId="163952FA" w14:textId="77777777" w:rsidTr="00F63F45">
        <w:trPr>
          <w:gridAfter w:val="1"/>
          <w:wAfter w:w="10" w:type="dxa"/>
          <w:trHeight w:val="396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04002C7C" w14:textId="30310156" w:rsidR="005A49FA" w:rsidRDefault="005A49FA" w:rsidP="005A49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15B7492C" w14:textId="52F2D240" w:rsidR="005A49FA" w:rsidRPr="00095E4B" w:rsidRDefault="005A49FA" w:rsidP="005A49F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337ED256" w14:textId="0D2EF499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4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2357ED4F" w14:textId="5D6A3A0B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F37AEC9" w14:textId="4F419522" w:rsidR="005A49FA" w:rsidRPr="00095E4B" w:rsidRDefault="005A49FA" w:rsidP="005A49FA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4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</w:tr>
      <w:tr w:rsidR="002A60C4" w:rsidRPr="0022631D" w14:paraId="4EB18803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0A4A6812" w14:textId="73B94E08" w:rsidR="002A60C4" w:rsidRDefault="002A60C4" w:rsidP="002A6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4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63873473" w14:textId="08BCDA94" w:rsidR="002A60C4" w:rsidRPr="00095E4B" w:rsidRDefault="002A60C4" w:rsidP="002A60C4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54F3FA05" w14:textId="32DAA370" w:rsidR="002A60C4" w:rsidRPr="00F53117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2ECB6763" w14:textId="1E9AC740" w:rsidR="002A60C4" w:rsidRPr="00933408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4C4A0513" w14:textId="6905CD1D" w:rsidR="002A60C4" w:rsidRPr="00F53117" w:rsidRDefault="002A60C4" w:rsidP="002A60C4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E30FEE" w:rsidRPr="0022631D" w14:paraId="2799B6E3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69D989E1" w14:textId="501A1FE7" w:rsidR="00E30FEE" w:rsidRPr="00E30FEE" w:rsidRDefault="00E30FEE" w:rsidP="00E30F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598B633D" w14:textId="19EDA865" w:rsidR="00E30FEE" w:rsidRPr="00095E4B" w:rsidRDefault="00E30FEE" w:rsidP="00E30FEE">
            <w:pPr>
              <w:spacing w:before="0" w:after="0"/>
              <w:ind w:left="0" w:firstLine="0"/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536B0795" w14:textId="7C072747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 w:cs="Calibri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2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55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C0EB299" w14:textId="397AB79E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6AE67EC2" w14:textId="33E306BC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 w:cs="Calibri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2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955 000</w:t>
            </w:r>
          </w:p>
        </w:tc>
      </w:tr>
      <w:tr w:rsidR="00E30FEE" w:rsidRPr="0022631D" w14:paraId="1D97F103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634C6ED3" w14:textId="1546CD58" w:rsidR="00E30FEE" w:rsidRPr="00E30FEE" w:rsidRDefault="00E30FEE" w:rsidP="00E30F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06447889" w14:textId="40977225" w:rsidR="00E30FEE" w:rsidRPr="00095E4B" w:rsidRDefault="00E30FEE" w:rsidP="00E30FEE">
            <w:pPr>
              <w:spacing w:before="0" w:after="0"/>
              <w:ind w:left="0" w:firstLine="0"/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0BD0D81E" w14:textId="27862813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 w:cs="Calibri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65FFC126" w14:textId="60BC2935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1FA1CF3C" w14:textId="2D85BAF5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 w:cs="Calibri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</w:tr>
      <w:tr w:rsidR="00E30FEE" w:rsidRPr="0022631D" w14:paraId="6C327C9D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6EBE0B93" w14:textId="58405613" w:rsidR="00E30FEE" w:rsidRPr="00E30FEE" w:rsidRDefault="00E30FEE" w:rsidP="00E30F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0BCF015D" w14:textId="0D02C611" w:rsidR="00E30FEE" w:rsidRPr="00095E4B" w:rsidRDefault="00E30FEE" w:rsidP="00E30FEE">
            <w:pPr>
              <w:spacing w:before="0" w:after="0"/>
              <w:ind w:left="0" w:firstLine="0"/>
              <w:jc w:val="center"/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ՌԵԳՈՒԼ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1F74031C" w14:textId="7E6227A3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 w:cs="Calibri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ru-RU"/>
              </w:rPr>
              <w:t>3</w:t>
            </w:r>
            <w:r w:rsidRPr="008615D1">
              <w:rPr>
                <w:rFonts w:cs="Calibri"/>
                <w:sz w:val="18"/>
                <w:lang w:val="ru-RU"/>
              </w:rPr>
              <w:t> </w:t>
            </w:r>
            <w:r w:rsidRPr="008615D1">
              <w:rPr>
                <w:rFonts w:ascii="GHEA Grapalat" w:hAnsi="GHEA Grapalat"/>
                <w:sz w:val="18"/>
                <w:lang w:val="ru-RU"/>
              </w:rPr>
              <w:t>80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0A81719" w14:textId="169781DE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ru-RU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0B8AF054" w14:textId="4D5DD99F" w:rsidR="00E30FEE" w:rsidRPr="00095E4B" w:rsidRDefault="00E30FEE" w:rsidP="00E30FEE">
            <w:pPr>
              <w:spacing w:before="0" w:after="0"/>
              <w:jc w:val="center"/>
              <w:rPr>
                <w:rFonts w:ascii="GHEA Grapalat" w:hAnsi="GHEA Grapalat" w:cs="Calibri"/>
                <w:sz w:val="18"/>
              </w:rPr>
            </w:pPr>
            <w:r w:rsidRPr="008615D1">
              <w:rPr>
                <w:rFonts w:ascii="GHEA Grapalat" w:hAnsi="GHEA Grapalat"/>
                <w:sz w:val="18"/>
                <w:lang w:val="ru-RU"/>
              </w:rPr>
              <w:t>3</w:t>
            </w:r>
            <w:r w:rsidRPr="008615D1">
              <w:rPr>
                <w:rFonts w:cs="Calibri"/>
                <w:sz w:val="18"/>
                <w:lang w:val="ru-RU"/>
              </w:rPr>
              <w:t> </w:t>
            </w:r>
            <w:r w:rsidRPr="008615D1">
              <w:rPr>
                <w:rFonts w:ascii="GHEA Grapalat" w:hAnsi="GHEA Grapalat"/>
                <w:sz w:val="18"/>
                <w:lang w:val="ru-RU"/>
              </w:rPr>
              <w:t>800 000</w:t>
            </w:r>
          </w:p>
        </w:tc>
      </w:tr>
      <w:tr w:rsidR="00E30FEE" w:rsidRPr="0022631D" w14:paraId="32F1FA39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5D395FE1" w14:textId="41211EFF" w:rsidR="00E30FEE" w:rsidRDefault="00E30FEE" w:rsidP="00E30F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Չափաբաժին 5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7D202B47" w14:textId="6EAB9357" w:rsidR="00E30FEE" w:rsidRPr="00095E4B" w:rsidRDefault="00E30FEE" w:rsidP="00E30FEE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56293C40" w14:textId="4E7EB9D2" w:rsidR="00E30FEE" w:rsidRPr="00F53117" w:rsidRDefault="00E30FEE" w:rsidP="00E30FEE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06F94E07" w14:textId="23820822" w:rsidR="00E30FEE" w:rsidRPr="00933408" w:rsidRDefault="00E30FEE" w:rsidP="00E30FEE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5330FCD" w14:textId="641C0F40" w:rsidR="00E30FEE" w:rsidRPr="00F53117" w:rsidRDefault="00E30FEE" w:rsidP="00E30FEE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  <w:tr w:rsidR="001F7635" w:rsidRPr="0022631D" w14:paraId="60BC114F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3D5A3B04" w14:textId="6DB680F9" w:rsidR="001F7635" w:rsidRPr="00537651" w:rsidRDefault="001F7635" w:rsidP="001F7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4996CF7C" w14:textId="4328D7C4" w:rsidR="001F7635" w:rsidRPr="00095E4B" w:rsidRDefault="001F7635" w:rsidP="001F7635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39A2A961" w14:textId="6C684892" w:rsidR="001F7635" w:rsidRPr="00F53117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3048C635" w14:textId="77B4F708" w:rsidR="001F7635" w:rsidRPr="00933408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600 0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72E89C2B" w14:textId="7475E09E" w:rsidR="001F7635" w:rsidRPr="00F53117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600 000</w:t>
            </w:r>
          </w:p>
        </w:tc>
      </w:tr>
      <w:tr w:rsidR="001F7635" w:rsidRPr="0022631D" w14:paraId="3F3FA26B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16818F8B" w14:textId="0D7EC0B4" w:rsidR="001F7635" w:rsidRPr="00537651" w:rsidRDefault="001F7635" w:rsidP="001F7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036C8398" w14:textId="10EA4B81" w:rsidR="001F7635" w:rsidRPr="00095E4B" w:rsidRDefault="001F7635" w:rsidP="001F7635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75010541" w14:textId="69371132" w:rsidR="001F7635" w:rsidRPr="00F53117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115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433380CE" w14:textId="009B987D" w:rsidR="001F7635" w:rsidRPr="00933408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9E131C9" w14:textId="6C35A768" w:rsidR="001F7635" w:rsidRPr="00F53117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3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115 000</w:t>
            </w:r>
          </w:p>
        </w:tc>
      </w:tr>
      <w:tr w:rsidR="001F7635" w:rsidRPr="0022631D" w14:paraId="3E6435EE" w14:textId="77777777" w:rsidTr="00F63F45">
        <w:trPr>
          <w:gridAfter w:val="1"/>
          <w:wAfter w:w="10" w:type="dxa"/>
          <w:trHeight w:val="160"/>
          <w:jc w:val="center"/>
        </w:trPr>
        <w:tc>
          <w:tcPr>
            <w:tcW w:w="1570" w:type="dxa"/>
            <w:gridSpan w:val="5"/>
            <w:shd w:val="clear" w:color="auto" w:fill="auto"/>
            <w:vAlign w:val="center"/>
          </w:tcPr>
          <w:p w14:paraId="3C5E690E" w14:textId="52B370C3" w:rsidR="001F7635" w:rsidRPr="00537651" w:rsidRDefault="001F7635" w:rsidP="001F7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14:paraId="0CF111C9" w14:textId="075F4A6A" w:rsidR="001F7635" w:rsidRPr="00095E4B" w:rsidRDefault="001F7635" w:rsidP="001F7635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8615D1">
              <w:rPr>
                <w:rFonts w:ascii="GHEA Grapalat" w:hAnsi="GHEA Grapalat" w:cs="Cambria Math"/>
                <w:color w:val="000000" w:themeColor="text1"/>
                <w:sz w:val="18"/>
                <w:lang w:val="hy-AM"/>
              </w:rPr>
              <w:t>«ԲԻՄ ԻՆԺԵՆԵՐԻՆԳ» ՍՊԸ</w:t>
            </w:r>
          </w:p>
        </w:tc>
        <w:tc>
          <w:tcPr>
            <w:tcW w:w="2964" w:type="dxa"/>
            <w:gridSpan w:val="9"/>
            <w:shd w:val="clear" w:color="auto" w:fill="auto"/>
            <w:vAlign w:val="center"/>
          </w:tcPr>
          <w:p w14:paraId="1743FB61" w14:textId="6164433B" w:rsidR="001F7635" w:rsidRPr="00F53117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4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913" w:type="dxa"/>
            <w:gridSpan w:val="5"/>
            <w:shd w:val="clear" w:color="auto" w:fill="auto"/>
            <w:vAlign w:val="center"/>
          </w:tcPr>
          <w:p w14:paraId="260F63EC" w14:textId="5E741CF4" w:rsidR="001F7635" w:rsidRPr="00933408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37792A9A" w14:textId="27879369" w:rsidR="001F7635" w:rsidRPr="00F53117" w:rsidRDefault="001F7635" w:rsidP="001F7635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4</w:t>
            </w:r>
            <w:r w:rsidRPr="008615D1">
              <w:rPr>
                <w:rFonts w:cs="Calibri"/>
                <w:sz w:val="18"/>
                <w:lang w:val="hy-AM"/>
              </w:rPr>
              <w:t> </w:t>
            </w:r>
            <w:r w:rsidRPr="008615D1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</w:tr>
      <w:tr w:rsidR="00537651" w:rsidRPr="0022631D" w14:paraId="03E0F829" w14:textId="77777777" w:rsidTr="00DA1BE4">
        <w:trPr>
          <w:jc w:val="center"/>
        </w:trPr>
        <w:tc>
          <w:tcPr>
            <w:tcW w:w="106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37651" w:rsidRPr="0022631D" w14:paraId="042FC509" w14:textId="77777777" w:rsidTr="00806B92">
        <w:trPr>
          <w:jc w:val="center"/>
        </w:trPr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</w:t>
            </w: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 xml:space="preserve">Մասնակցի </w:t>
            </w: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83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37651" w:rsidRPr="0022631D" w14:paraId="7754E54D" w14:textId="77777777" w:rsidTr="00C24B61">
        <w:trPr>
          <w:jc w:val="center"/>
        </w:trPr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537651" w:rsidRPr="00FD4464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537651" w:rsidRPr="0022631D" w14:paraId="7CBFFC59" w14:textId="77777777" w:rsidTr="00C24B61">
        <w:trPr>
          <w:jc w:val="center"/>
        </w:trPr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7651" w:rsidRPr="0022631D" w14:paraId="7316188D" w14:textId="77777777" w:rsidTr="00806B92">
        <w:trPr>
          <w:trHeight w:val="331"/>
          <w:jc w:val="center"/>
        </w:trPr>
        <w:tc>
          <w:tcPr>
            <w:tcW w:w="2334" w:type="dxa"/>
            <w:gridSpan w:val="6"/>
            <w:shd w:val="clear" w:color="auto" w:fill="auto"/>
            <w:vAlign w:val="center"/>
          </w:tcPr>
          <w:p w14:paraId="6C40E5C1" w14:textId="77777777" w:rsidR="00537651" w:rsidRPr="0022631D" w:rsidRDefault="00537651" w:rsidP="0053765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7" w:type="dxa"/>
            <w:gridSpan w:val="22"/>
            <w:shd w:val="clear" w:color="auto" w:fill="auto"/>
            <w:vAlign w:val="center"/>
          </w:tcPr>
          <w:p w14:paraId="10BB0E09" w14:textId="77777777" w:rsidR="00537651" w:rsidRPr="0022631D" w:rsidRDefault="00537651" w:rsidP="005376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37651" w:rsidRPr="0022631D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7651" w:rsidRPr="0022631D" w14:paraId="577578F5" w14:textId="77777777" w:rsidTr="003811C6">
        <w:trPr>
          <w:trHeight w:val="346"/>
          <w:jc w:val="center"/>
        </w:trPr>
        <w:tc>
          <w:tcPr>
            <w:tcW w:w="48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537651" w:rsidRPr="0022631D" w:rsidRDefault="00537651" w:rsidP="005376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7CE08CED" w:rsidR="00537651" w:rsidRPr="00300AAA" w:rsidRDefault="00537651" w:rsidP="001F76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F7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37651" w:rsidRPr="0022631D" w14:paraId="225E6D21" w14:textId="77777777" w:rsidTr="003811C6">
        <w:trPr>
          <w:trHeight w:val="50"/>
          <w:jc w:val="center"/>
        </w:trPr>
        <w:tc>
          <w:tcPr>
            <w:tcW w:w="4830" w:type="dxa"/>
            <w:gridSpan w:val="14"/>
            <w:vMerge w:val="restart"/>
            <w:shd w:val="clear" w:color="auto" w:fill="auto"/>
            <w:vAlign w:val="center"/>
          </w:tcPr>
          <w:p w14:paraId="50AE36A1" w14:textId="77777777" w:rsidR="00537651" w:rsidRPr="0022631D" w:rsidRDefault="00537651" w:rsidP="00537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537651" w:rsidRPr="0022631D" w:rsidRDefault="00537651" w:rsidP="005376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2B3A9D21" w:rsidR="00537651" w:rsidRPr="0022631D" w:rsidRDefault="00537651" w:rsidP="005376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537651" w:rsidRPr="0022631D" w14:paraId="2E1878FA" w14:textId="77777777" w:rsidTr="003811C6">
        <w:trPr>
          <w:trHeight w:val="92"/>
          <w:jc w:val="center"/>
        </w:trPr>
        <w:tc>
          <w:tcPr>
            <w:tcW w:w="483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537651" w:rsidRPr="0022631D" w:rsidRDefault="00537651" w:rsidP="005376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8AF280F" w:rsidR="00537651" w:rsidRPr="009A41CE" w:rsidRDefault="00537651" w:rsidP="001F763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1F76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ru-RU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2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ru-RU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6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14F64382" w:rsidR="00537651" w:rsidRPr="008B0429" w:rsidRDefault="00537651" w:rsidP="001057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1057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ru-RU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ru-RU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6</w:t>
            </w:r>
          </w:p>
        </w:tc>
      </w:tr>
      <w:tr w:rsidR="00537651" w:rsidRPr="0022631D" w14:paraId="3CAB7D9F" w14:textId="77777777" w:rsidTr="009D1A88">
        <w:trPr>
          <w:trHeight w:val="196"/>
          <w:jc w:val="center"/>
        </w:trPr>
        <w:tc>
          <w:tcPr>
            <w:tcW w:w="10651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43E4F2F2" w:rsidR="00537651" w:rsidRPr="00625478" w:rsidRDefault="00537651" w:rsidP="001057C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="001057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․03․2026թ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537651" w:rsidRPr="0022631D" w14:paraId="4765A1D8" w14:textId="77777777" w:rsidTr="003811C6">
        <w:trPr>
          <w:trHeight w:val="344"/>
          <w:jc w:val="center"/>
        </w:trPr>
        <w:tc>
          <w:tcPr>
            <w:tcW w:w="48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537651" w:rsidRPr="0022631D" w:rsidRDefault="00537651" w:rsidP="005376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100B4" w14:textId="77777777" w:rsidR="00113F2F" w:rsidRDefault="001057CE" w:rsidP="00113F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</w:t>
            </w:r>
            <w:r w:rsidR="005376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53765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5376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53765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5376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026 </w:t>
            </w:r>
          </w:p>
          <w:p w14:paraId="5BBED938" w14:textId="77777777" w:rsidR="00113F2F" w:rsidRDefault="00113F2F" w:rsidP="00113F2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026 </w:t>
            </w:r>
          </w:p>
          <w:p w14:paraId="15646439" w14:textId="2CFC6AA6" w:rsidR="00537651" w:rsidRPr="007C7AA0" w:rsidRDefault="00113F2F" w:rsidP="00113F2F">
            <w:pPr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,2,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0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76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537651" w:rsidRPr="0022631D" w14:paraId="76C16430" w14:textId="77777777" w:rsidTr="003811C6">
        <w:trPr>
          <w:trHeight w:val="344"/>
          <w:jc w:val="center"/>
        </w:trPr>
        <w:tc>
          <w:tcPr>
            <w:tcW w:w="48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537651" w:rsidRPr="0022631D" w:rsidRDefault="00537651" w:rsidP="0053765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D248E" w14:textId="31872E5B" w:rsidR="008D1619" w:rsidRDefault="008D1619" w:rsidP="008D16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026 </w:t>
            </w:r>
          </w:p>
          <w:p w14:paraId="72A02D54" w14:textId="648610C4" w:rsidR="008D1619" w:rsidRDefault="008D1619" w:rsidP="008D161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- 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026 </w:t>
            </w:r>
          </w:p>
          <w:p w14:paraId="776848E5" w14:textId="57574032" w:rsidR="00537651" w:rsidRPr="00AD26A3" w:rsidRDefault="008D1619" w:rsidP="00E85C7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1,2,4- </w:t>
            </w:r>
            <w:r w:rsidR="006B62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E85C7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0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7651" w:rsidRPr="0022631D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742D6DF6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7651" w:rsidRPr="0022631D" w14:paraId="7ED56EB5" w14:textId="77777777" w:rsidTr="00806B92">
        <w:trPr>
          <w:jc w:val="center"/>
        </w:trPr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537651" w:rsidRPr="0022631D" w:rsidRDefault="00537651" w:rsidP="00537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5DBB417D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957" w:type="dxa"/>
            <w:gridSpan w:val="20"/>
            <w:shd w:val="clear" w:color="auto" w:fill="auto"/>
            <w:vAlign w:val="center"/>
          </w:tcPr>
          <w:p w14:paraId="73CC473A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37651" w:rsidRPr="0022631D" w14:paraId="59049D31" w14:textId="77777777" w:rsidTr="0014644E">
        <w:trPr>
          <w:gridAfter w:val="1"/>
          <w:wAfter w:w="10" w:type="dxa"/>
          <w:trHeight w:val="237"/>
          <w:jc w:val="center"/>
        </w:trPr>
        <w:tc>
          <w:tcPr>
            <w:tcW w:w="714" w:type="dxa"/>
            <w:gridSpan w:val="2"/>
            <w:vMerge/>
            <w:shd w:val="clear" w:color="auto" w:fill="auto"/>
            <w:vAlign w:val="center"/>
          </w:tcPr>
          <w:p w14:paraId="5D0512A8" w14:textId="77777777" w:rsidR="00537651" w:rsidRPr="0022631D" w:rsidRDefault="00537651" w:rsidP="00537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26A9AF71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4"/>
            <w:vMerge w:val="restart"/>
            <w:shd w:val="clear" w:color="auto" w:fill="auto"/>
            <w:vAlign w:val="center"/>
          </w:tcPr>
          <w:p w14:paraId="56BC57EB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28477949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37651" w:rsidRPr="0022631D" w14:paraId="344BB9AD" w14:textId="77777777" w:rsidTr="0014644E">
        <w:trPr>
          <w:gridAfter w:val="1"/>
          <w:wAfter w:w="10" w:type="dxa"/>
          <w:trHeight w:val="238"/>
          <w:jc w:val="center"/>
        </w:trPr>
        <w:tc>
          <w:tcPr>
            <w:tcW w:w="714" w:type="dxa"/>
            <w:gridSpan w:val="2"/>
            <w:vMerge/>
            <w:shd w:val="clear" w:color="auto" w:fill="auto"/>
            <w:vAlign w:val="center"/>
          </w:tcPr>
          <w:p w14:paraId="210F3912" w14:textId="77777777" w:rsidR="00537651" w:rsidRPr="0022631D" w:rsidRDefault="00537651" w:rsidP="00537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600D19F7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4"/>
            <w:vMerge/>
            <w:shd w:val="clear" w:color="auto" w:fill="auto"/>
            <w:vAlign w:val="center"/>
          </w:tcPr>
          <w:p w14:paraId="71A9FBEF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2132EC8C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39A97FEA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  <w:vAlign w:val="center"/>
          </w:tcPr>
          <w:p w14:paraId="369D11AB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5"/>
            <w:shd w:val="clear" w:color="auto" w:fill="auto"/>
            <w:vAlign w:val="center"/>
          </w:tcPr>
          <w:p w14:paraId="42BBA8E9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37651" w:rsidRPr="0022631D" w14:paraId="2EEA25AD" w14:textId="77777777" w:rsidTr="00794E34">
        <w:trPr>
          <w:gridAfter w:val="1"/>
          <w:wAfter w:w="10" w:type="dxa"/>
          <w:trHeight w:val="426"/>
          <w:jc w:val="center"/>
        </w:trPr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537651" w:rsidRPr="0022631D" w:rsidRDefault="00537651" w:rsidP="005376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537651" w:rsidRPr="0022631D" w:rsidRDefault="00537651" w:rsidP="0053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85C73" w:rsidRPr="00366AF8" w14:paraId="683F4F97" w14:textId="77777777" w:rsidTr="00794E34">
        <w:trPr>
          <w:gridAfter w:val="1"/>
          <w:wAfter w:w="10" w:type="dxa"/>
          <w:trHeight w:val="1114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67B439A2" w14:textId="3B02E303" w:rsidR="00E85C73" w:rsidRPr="005F7D4A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0813E940" w14:textId="6A151B5F" w:rsidR="00E85C73" w:rsidRPr="001E0626" w:rsidRDefault="00E85C73" w:rsidP="00E85C7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F2AA8">
              <w:rPr>
                <w:rFonts w:ascii="GHEA Grapalat" w:hAnsi="GHEA Grapalat"/>
                <w:sz w:val="16"/>
                <w:lang w:val="hy-AM"/>
              </w:rPr>
              <w:t>«Ա-ԷՆ ՔՈՆՍԹՐԱՔՇՆ» ՍՊԸ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7EE7F737" w14:textId="266D3723" w:rsidR="00E85C73" w:rsidRPr="00564293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ԳՄԳՀ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ՀԲՄԽԾՁԲ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26/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-1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F750" w14:textId="3E99AA5E" w:rsidR="00E85C73" w:rsidRPr="00C90013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․03․202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37521" w14:textId="05E9934E" w:rsidR="00E85C73" w:rsidRPr="006C57D6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66AF8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րի կնքման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վանից 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1C214E41" w14:textId="59E17168" w:rsidR="00E85C73" w:rsidRPr="00366AF8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44C3D03B" w14:textId="029FB442" w:rsidR="00E85C73" w:rsidRPr="0033257B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455CE">
              <w:rPr>
                <w:rFonts w:ascii="GHEA Grapalat" w:hAnsi="GHEA Grapalat"/>
                <w:sz w:val="18"/>
                <w:lang w:val="hy-AM"/>
              </w:rPr>
              <w:t>6</w:t>
            </w:r>
            <w:r w:rsidRPr="009455CE">
              <w:rPr>
                <w:rFonts w:cs="Calibri"/>
                <w:sz w:val="18"/>
                <w:lang w:val="hy-AM"/>
              </w:rPr>
              <w:t> </w:t>
            </w:r>
            <w:r w:rsidRPr="009455CE">
              <w:rPr>
                <w:rFonts w:ascii="GHEA Grapalat" w:hAnsi="GHEA Grapalat"/>
                <w:sz w:val="18"/>
                <w:lang w:val="hy-AM"/>
              </w:rPr>
              <w:t>388 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7183F40" w14:textId="100E026E" w:rsidR="00E85C73" w:rsidRPr="00B313DA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455CE">
              <w:rPr>
                <w:rFonts w:ascii="GHEA Grapalat" w:hAnsi="GHEA Grapalat"/>
                <w:sz w:val="18"/>
                <w:lang w:val="hy-AM"/>
              </w:rPr>
              <w:t>6</w:t>
            </w:r>
            <w:r w:rsidRPr="009455CE">
              <w:rPr>
                <w:rFonts w:cs="Calibri"/>
                <w:sz w:val="18"/>
                <w:lang w:val="hy-AM"/>
              </w:rPr>
              <w:t> </w:t>
            </w:r>
            <w:r w:rsidRPr="009455CE">
              <w:rPr>
                <w:rFonts w:ascii="GHEA Grapalat" w:hAnsi="GHEA Grapalat"/>
                <w:sz w:val="18"/>
                <w:lang w:val="hy-AM"/>
              </w:rPr>
              <w:t>388 000</w:t>
            </w:r>
          </w:p>
        </w:tc>
      </w:tr>
      <w:tr w:rsidR="00E85C73" w:rsidRPr="00366AF8" w14:paraId="3A8E4AD1" w14:textId="77777777" w:rsidTr="00794E34">
        <w:trPr>
          <w:gridAfter w:val="1"/>
          <w:wAfter w:w="10" w:type="dxa"/>
          <w:trHeight w:val="1202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541E2838" w14:textId="52359CE0" w:rsidR="00E85C73" w:rsidRPr="005F7D4A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23F9D5FF" w14:textId="44EBF69A" w:rsidR="00E85C73" w:rsidRPr="001E0626" w:rsidRDefault="00E85C73" w:rsidP="00E85C7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F2AA8">
              <w:rPr>
                <w:rFonts w:ascii="GHEA Grapalat" w:hAnsi="GHEA Grapalat"/>
                <w:sz w:val="16"/>
                <w:lang w:val="hy-AM"/>
              </w:rPr>
              <w:t>«Ա-ԷՆ ՔՈՆՍԹՐԱՔՇՆ» ՍՊԸ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42934F75" w14:textId="713F1E34" w:rsidR="00E85C73" w:rsidRPr="00564293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ԳՄԳՀ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ՀԲՄԽԾՁԲ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26/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-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C21B5" w14:textId="607EC106" w:rsidR="00E85C73" w:rsidRPr="00A77E97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5ED4D" w14:textId="523B2738" w:rsidR="00E85C73" w:rsidRPr="006C57D6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366AF8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րի կնքման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վանից 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39ED86ED" w14:textId="38C88D68" w:rsidR="00E85C73" w:rsidRPr="00366AF8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685E17EC" w14:textId="510A2BC8" w:rsidR="00E85C73" w:rsidRPr="00366AF8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F07A8">
              <w:rPr>
                <w:rFonts w:ascii="GHEA Grapalat" w:hAnsi="GHEA Grapalat"/>
                <w:sz w:val="18"/>
                <w:lang w:val="hy-AM"/>
              </w:rPr>
              <w:t>6</w:t>
            </w:r>
            <w:r w:rsidRPr="001F07A8">
              <w:rPr>
                <w:rFonts w:cs="Calibri"/>
                <w:sz w:val="18"/>
                <w:lang w:val="hy-AM"/>
              </w:rPr>
              <w:t> </w:t>
            </w:r>
            <w:r w:rsidRPr="001F07A8">
              <w:rPr>
                <w:rFonts w:ascii="GHEA Grapalat" w:hAnsi="GHEA Grapalat"/>
                <w:sz w:val="18"/>
                <w:lang w:val="hy-AM"/>
              </w:rPr>
              <w:t>335 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C8B32A" w14:textId="0B27D73D" w:rsidR="00E85C73" w:rsidRPr="00366AF8" w:rsidRDefault="00E85C73" w:rsidP="00E85C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F07A8">
              <w:rPr>
                <w:rFonts w:ascii="GHEA Grapalat" w:hAnsi="GHEA Grapalat"/>
                <w:sz w:val="18"/>
                <w:lang w:val="hy-AM"/>
              </w:rPr>
              <w:t>6</w:t>
            </w:r>
            <w:r w:rsidRPr="001F07A8">
              <w:rPr>
                <w:rFonts w:cs="Calibri"/>
                <w:sz w:val="18"/>
                <w:lang w:val="hy-AM"/>
              </w:rPr>
              <w:t> </w:t>
            </w:r>
            <w:r w:rsidRPr="001F07A8">
              <w:rPr>
                <w:rFonts w:ascii="GHEA Grapalat" w:hAnsi="GHEA Grapalat"/>
                <w:sz w:val="18"/>
                <w:lang w:val="hy-AM"/>
              </w:rPr>
              <w:t>335 000</w:t>
            </w:r>
          </w:p>
        </w:tc>
      </w:tr>
      <w:tr w:rsidR="001C02A9" w:rsidRPr="00366AF8" w14:paraId="58E4707B" w14:textId="77777777" w:rsidTr="00794E34">
        <w:trPr>
          <w:gridAfter w:val="1"/>
          <w:wAfter w:w="10" w:type="dxa"/>
          <w:trHeight w:val="1202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54A127CF" w14:textId="4EBC0782" w:rsidR="001C02A9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458115E0" w14:textId="1C15A97A" w:rsidR="001C02A9" w:rsidRPr="00095E4B" w:rsidRDefault="001C02A9" w:rsidP="001C02A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615D1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«ՇԻՆ-ԿՈՆՖՈՐՏ»</w:t>
            </w:r>
            <w:r w:rsidRPr="008615D1">
              <w:rPr>
                <w:rFonts w:ascii="GHEA Grapalat" w:hAnsi="GHEA Grapalat"/>
                <w:noProof/>
                <w:sz w:val="18"/>
                <w:lang w:val="hy-AM" w:eastAsia="hy-AM"/>
              </w:rPr>
              <w:drawing>
                <wp:inline distT="0" distB="0" distL="0" distR="0" wp14:anchorId="06136E10" wp14:editId="32720CE4">
                  <wp:extent cx="29210" cy="7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5D1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ՍՊԸ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04311EE0" w14:textId="1A0B05D1" w:rsidR="001C02A9" w:rsidRPr="00564293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ԳՄԳՀ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ՀԲՄԽԾՁԲ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26/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-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A2B73" w14:textId="003F67F8" w:rsidR="001C02A9" w:rsidRPr="00A77E97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1BDD5" w14:textId="1CE886A7" w:rsidR="001C02A9" w:rsidRPr="006C57D6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366AF8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րի կնքման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վանից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173C7351" w14:textId="00E59478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0520A33A" w14:textId="13CEF77C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D063B">
              <w:rPr>
                <w:rFonts w:ascii="GHEA Grapalat" w:hAnsi="GHEA Grapalat"/>
                <w:sz w:val="18"/>
                <w:lang w:val="hy-AM"/>
              </w:rPr>
              <w:t>3</w:t>
            </w:r>
            <w:r w:rsidRPr="00ED063B">
              <w:rPr>
                <w:rFonts w:cs="Calibri"/>
                <w:sz w:val="18"/>
                <w:lang w:val="hy-AM"/>
              </w:rPr>
              <w:t> </w:t>
            </w:r>
            <w:r w:rsidRPr="00ED063B">
              <w:rPr>
                <w:rFonts w:ascii="GHEA Grapalat" w:hAnsi="GHEA Grapalat"/>
                <w:sz w:val="18"/>
                <w:lang w:val="hy-AM"/>
              </w:rPr>
              <w:t>789 6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228F68" w14:textId="3E706430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D063B">
              <w:rPr>
                <w:rFonts w:ascii="GHEA Grapalat" w:hAnsi="GHEA Grapalat"/>
                <w:sz w:val="18"/>
                <w:lang w:val="hy-AM"/>
              </w:rPr>
              <w:t>3</w:t>
            </w:r>
            <w:r w:rsidRPr="00ED063B">
              <w:rPr>
                <w:rFonts w:cs="Calibri"/>
                <w:sz w:val="18"/>
                <w:lang w:val="hy-AM"/>
              </w:rPr>
              <w:t> </w:t>
            </w:r>
            <w:r w:rsidRPr="00ED063B">
              <w:rPr>
                <w:rFonts w:ascii="GHEA Grapalat" w:hAnsi="GHEA Grapalat"/>
                <w:sz w:val="18"/>
                <w:lang w:val="hy-AM"/>
              </w:rPr>
              <w:t>789 600</w:t>
            </w:r>
          </w:p>
        </w:tc>
      </w:tr>
      <w:tr w:rsidR="001C02A9" w:rsidRPr="00366AF8" w14:paraId="3653FE0A" w14:textId="77777777" w:rsidTr="00794E34">
        <w:trPr>
          <w:gridAfter w:val="1"/>
          <w:wAfter w:w="10" w:type="dxa"/>
          <w:trHeight w:val="1202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56B737EE" w14:textId="36BA0278" w:rsidR="001C02A9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4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4DE99853" w14:textId="3DA0375F" w:rsidR="001C02A9" w:rsidRPr="00095E4B" w:rsidRDefault="001C02A9" w:rsidP="001C02A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615D1">
              <w:rPr>
                <w:rFonts w:ascii="GHEA Grapalat" w:hAnsi="GHEA Grapalat"/>
                <w:sz w:val="18"/>
                <w:lang w:val="hy-AM"/>
              </w:rPr>
              <w:t>«Ա-ԷՆ ՔՈՆՍԹՐԱՔՇՆ» ՍՊԸ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15859374" w14:textId="6A417C65" w:rsidR="001C02A9" w:rsidRPr="00564293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ԳՄԳՀ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ՀԲՄԽԾՁԲ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26/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-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680D0" w14:textId="3578A212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883D5" w14:textId="49FBB1B7" w:rsidR="001C02A9" w:rsidRPr="006C57D6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366AF8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րի կնքման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վանից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1C2634CF" w14:textId="21471021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00C4A60C" w14:textId="379A4423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6328FD">
              <w:rPr>
                <w:rFonts w:ascii="GHEA Grapalat" w:hAnsi="GHEA Grapalat"/>
                <w:sz w:val="18"/>
                <w:lang w:val="hy-AM"/>
              </w:rPr>
              <w:t>2</w:t>
            </w:r>
            <w:r w:rsidRPr="006328FD">
              <w:rPr>
                <w:rFonts w:cs="Calibri"/>
                <w:sz w:val="18"/>
                <w:lang w:val="hy-AM"/>
              </w:rPr>
              <w:t> </w:t>
            </w:r>
            <w:r w:rsidRPr="006328FD">
              <w:rPr>
                <w:rFonts w:ascii="GHEA Grapalat" w:hAnsi="GHEA Grapalat"/>
                <w:sz w:val="18"/>
                <w:lang w:val="hy-AM"/>
              </w:rPr>
              <w:t>955 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322BA5B" w14:textId="67DD5DA9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6328FD">
              <w:rPr>
                <w:rFonts w:ascii="GHEA Grapalat" w:hAnsi="GHEA Grapalat"/>
                <w:sz w:val="18"/>
                <w:lang w:val="hy-AM"/>
              </w:rPr>
              <w:t>2</w:t>
            </w:r>
            <w:r w:rsidRPr="006328FD">
              <w:rPr>
                <w:rFonts w:cs="Calibri"/>
                <w:sz w:val="18"/>
                <w:lang w:val="hy-AM"/>
              </w:rPr>
              <w:t> </w:t>
            </w:r>
            <w:r w:rsidRPr="006328FD">
              <w:rPr>
                <w:rFonts w:ascii="GHEA Grapalat" w:hAnsi="GHEA Grapalat"/>
                <w:sz w:val="18"/>
                <w:lang w:val="hy-AM"/>
              </w:rPr>
              <w:t>955 000</w:t>
            </w:r>
          </w:p>
        </w:tc>
      </w:tr>
      <w:tr w:rsidR="001C02A9" w:rsidRPr="00366AF8" w14:paraId="3A8EC413" w14:textId="77777777" w:rsidTr="00794E34">
        <w:trPr>
          <w:gridAfter w:val="1"/>
          <w:wAfter w:w="10" w:type="dxa"/>
          <w:trHeight w:val="1202"/>
          <w:jc w:val="center"/>
        </w:trPr>
        <w:tc>
          <w:tcPr>
            <w:tcW w:w="714" w:type="dxa"/>
            <w:gridSpan w:val="2"/>
            <w:shd w:val="clear" w:color="auto" w:fill="auto"/>
            <w:vAlign w:val="center"/>
          </w:tcPr>
          <w:p w14:paraId="0A2A182C" w14:textId="4F388C3E" w:rsidR="001C02A9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5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0BEDF50A" w14:textId="15202F78" w:rsidR="001C02A9" w:rsidRPr="00095E4B" w:rsidRDefault="001C02A9" w:rsidP="001C02A9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095E4B">
              <w:rPr>
                <w:rFonts w:ascii="GHEA Grapalat" w:hAnsi="GHEA Grapalat" w:cs="CIDFont+F2"/>
                <w:sz w:val="18"/>
                <w:lang w:val="hy-AM" w:eastAsia="hy-AM"/>
              </w:rPr>
              <w:t>«ԹԻՎ 28 ՇՄՇ» ԲԲԸ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42DE406F" w14:textId="6B38FB0F" w:rsidR="001C02A9" w:rsidRPr="00564293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ԳՄԳՀ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ru-RU" w:eastAsia="ru-RU"/>
              </w:rPr>
              <w:t>ՀԲՄԽԾՁԲ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af-ZA" w:eastAsia="ru-RU"/>
              </w:rPr>
              <w:t>-26/</w:t>
            </w:r>
            <w:r w:rsidRPr="00564293"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20"/>
                <w:lang w:val="hy-AM" w:eastAsia="ru-RU"/>
              </w:rPr>
              <w:t>-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AC291" w14:textId="0AA6503C" w:rsidR="001C02A9" w:rsidRPr="00366AF8" w:rsidRDefault="001C02A9" w:rsidP="001C02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․03․20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72DE9" w14:textId="4F1D9970" w:rsidR="001C02A9" w:rsidRPr="006C57D6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2"/>
                <w:szCs w:val="16"/>
                <w:lang w:val="hy-AM"/>
              </w:rPr>
            </w:pPr>
            <w:r w:rsidRPr="00366AF8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րի կնքման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վանից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  <w:r w:rsidRPr="00FF29EA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5ED91970" w14:textId="3E4283A9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71" w:type="dxa"/>
            <w:gridSpan w:val="4"/>
            <w:shd w:val="clear" w:color="auto" w:fill="auto"/>
            <w:vAlign w:val="center"/>
          </w:tcPr>
          <w:p w14:paraId="49B1B6B4" w14:textId="59421B36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E636B">
              <w:rPr>
                <w:rFonts w:ascii="GHEA Grapalat" w:hAnsi="GHEA Grapalat"/>
                <w:sz w:val="18"/>
                <w:lang w:val="hy-AM"/>
              </w:rPr>
              <w:t>3</w:t>
            </w:r>
            <w:r w:rsidRPr="00AE636B">
              <w:rPr>
                <w:rFonts w:cs="Calibri"/>
                <w:sz w:val="18"/>
                <w:lang w:val="hy-AM"/>
              </w:rPr>
              <w:t> </w:t>
            </w:r>
            <w:r w:rsidRPr="00AE636B">
              <w:rPr>
                <w:rFonts w:ascii="GHEA Grapalat" w:hAnsi="GHEA Grapalat"/>
                <w:sz w:val="18"/>
                <w:lang w:val="hy-AM"/>
              </w:rPr>
              <w:t>600 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1BAE923" w14:textId="15A6968F" w:rsidR="001C02A9" w:rsidRPr="00366AF8" w:rsidRDefault="001C02A9" w:rsidP="001C0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AE636B">
              <w:rPr>
                <w:rFonts w:ascii="GHEA Grapalat" w:hAnsi="GHEA Grapalat"/>
                <w:sz w:val="18"/>
                <w:lang w:val="hy-AM"/>
              </w:rPr>
              <w:t>3</w:t>
            </w:r>
            <w:r w:rsidRPr="00AE636B">
              <w:rPr>
                <w:rFonts w:cs="Calibri"/>
                <w:sz w:val="18"/>
                <w:lang w:val="hy-AM"/>
              </w:rPr>
              <w:t> </w:t>
            </w:r>
            <w:r w:rsidRPr="00AE636B">
              <w:rPr>
                <w:rFonts w:ascii="GHEA Grapalat" w:hAnsi="GHEA Grapalat"/>
                <w:sz w:val="18"/>
                <w:lang w:val="hy-AM"/>
              </w:rPr>
              <w:t>600 000</w:t>
            </w:r>
          </w:p>
        </w:tc>
      </w:tr>
      <w:tr w:rsidR="0014644E" w:rsidRPr="0022631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28"/>
            <w:shd w:val="clear" w:color="auto" w:fill="auto"/>
            <w:vAlign w:val="center"/>
          </w:tcPr>
          <w:p w14:paraId="20BA84B4" w14:textId="77777777" w:rsidR="0014644E" w:rsidRPr="0022631D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4644E" w:rsidRPr="0022631D" w14:paraId="3E2D168D" w14:textId="77777777" w:rsidTr="00794E34">
        <w:trPr>
          <w:trHeight w:val="125"/>
          <w:jc w:val="center"/>
        </w:trPr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14644E" w:rsidRPr="0022631D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14644E" w:rsidRPr="0022631D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14644E" w:rsidRPr="0022631D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14644E" w:rsidRPr="0022631D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14644E" w:rsidRPr="0022631D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14644E" w:rsidRPr="0022631D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14644E" w:rsidRPr="00D73246" w14:paraId="4091A7FA" w14:textId="77777777" w:rsidTr="00794E34">
        <w:trPr>
          <w:trHeight w:val="448"/>
          <w:jc w:val="center"/>
        </w:trPr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1CF14B6E" w:rsidR="0014644E" w:rsidRPr="002D6C64" w:rsidRDefault="0014644E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D6C6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  <w:r w:rsidR="001C02A9" w:rsidRPr="002D6C6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,2,4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032B5EC8" w:rsidR="0014644E" w:rsidRPr="002D6C64" w:rsidRDefault="001C02A9" w:rsidP="002D6C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D6C64">
              <w:rPr>
                <w:rFonts w:ascii="GHEA Grapalat" w:hAnsi="GHEA Grapalat"/>
                <w:sz w:val="18"/>
                <w:szCs w:val="18"/>
                <w:lang w:val="hy-AM"/>
              </w:rPr>
              <w:t>«Ա-ԷՆ ՔՈՆՍԹՐԱՔՇՆ» ՍՊԸ</w:t>
            </w:r>
          </w:p>
        </w:tc>
        <w:tc>
          <w:tcPr>
            <w:tcW w:w="22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31759C58" w:rsidR="0014644E" w:rsidRPr="002D6C64" w:rsidRDefault="00AE69E2" w:rsidP="00794E34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nb-NO" w:eastAsia="ru-RU"/>
              </w:rPr>
            </w:pPr>
            <w:r w:rsidRPr="002D6C6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Ք</w:t>
            </w:r>
            <w:r w:rsidRPr="002D6C64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․</w:t>
            </w:r>
            <w:r w:rsidRPr="002D6C6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2D6C64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եդի</w:t>
            </w:r>
            <w:r w:rsidRPr="002D6C6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2D6C64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Արցախ</w:t>
            </w:r>
            <w:r w:rsidRPr="002D6C6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2D6C64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փ</w:t>
            </w:r>
            <w:r w:rsidRPr="002D6C64">
              <w:rPr>
                <w:rFonts w:ascii="Tahoma" w:hAnsi="Tahoma" w:cs="Tahoma"/>
                <w:color w:val="000000"/>
                <w:sz w:val="18"/>
                <w:szCs w:val="18"/>
                <w:lang w:val="hy-AM"/>
              </w:rPr>
              <w:t>․</w:t>
            </w:r>
            <w:r w:rsidRPr="002D6C6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2D6C64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թիվ</w:t>
            </w:r>
            <w:r w:rsidR="00794E3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bookmarkStart w:id="0" w:name="_GoBack"/>
            <w:bookmarkEnd w:id="0"/>
            <w:r w:rsidRPr="002D6C6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9</w:t>
            </w:r>
          </w:p>
        </w:tc>
        <w:tc>
          <w:tcPr>
            <w:tcW w:w="2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55BB06EE" w:rsidR="0014644E" w:rsidRPr="002D6C64" w:rsidRDefault="002D6C64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hyperlink r:id="rId9" w:history="1">
              <w:r w:rsidRPr="002D6C64">
                <w:rPr>
                  <w:rStyle w:val="aa"/>
                  <w:rFonts w:ascii="GHEA Grapalat" w:hAnsi="GHEA Grapalat"/>
                  <w:sz w:val="18"/>
                  <w:szCs w:val="18"/>
                </w:rPr>
                <w:t>masivec@mail.ru</w:t>
              </w:r>
            </w:hyperlink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3A5D00F9" w:rsidR="0014644E" w:rsidRPr="002D6C64" w:rsidRDefault="00AE69E2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D6C6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70025500000100</w:t>
            </w:r>
          </w:p>
        </w:tc>
        <w:tc>
          <w:tcPr>
            <w:tcW w:w="14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08D7E6FA" w:rsidR="0014644E" w:rsidRPr="002D6C64" w:rsidRDefault="00AE69E2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D6C6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04228922</w:t>
            </w:r>
          </w:p>
        </w:tc>
      </w:tr>
      <w:tr w:rsidR="0014644E" w:rsidRPr="00D73246" w14:paraId="2D372911" w14:textId="77777777" w:rsidTr="00794E34">
        <w:trPr>
          <w:trHeight w:val="448"/>
          <w:jc w:val="center"/>
        </w:trPr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A492" w14:textId="02F78DA1" w:rsidR="0014644E" w:rsidRPr="002D6C64" w:rsidRDefault="001C02A9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6C6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34643" w14:textId="46C31745" w:rsidR="0014644E" w:rsidRPr="002D6C64" w:rsidRDefault="001C02A9" w:rsidP="002D6C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6C6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ՇԻՆ-ԿՈՆՖՈՐՏ»</w:t>
            </w:r>
            <w:r w:rsidRPr="002D6C64">
              <w:rPr>
                <w:rFonts w:ascii="GHEA Grapalat" w:hAnsi="GHEA Grapalat"/>
                <w:noProof/>
                <w:sz w:val="18"/>
                <w:szCs w:val="18"/>
                <w:lang w:val="hy-AM" w:eastAsia="hy-AM"/>
              </w:rPr>
              <w:drawing>
                <wp:inline distT="0" distB="0" distL="0" distR="0" wp14:anchorId="26FBF880" wp14:editId="2B791600">
                  <wp:extent cx="29210" cy="7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C6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2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4E48" w14:textId="4E139358" w:rsidR="0014644E" w:rsidRPr="002D6C64" w:rsidRDefault="002D6C64" w:rsidP="00794E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6C6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, ք. Գավառ, Ազատության 35/33</w:t>
            </w:r>
          </w:p>
        </w:tc>
        <w:tc>
          <w:tcPr>
            <w:tcW w:w="2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071C" w14:textId="09744F51" w:rsidR="0014644E" w:rsidRPr="002D6C64" w:rsidRDefault="002D6C64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hyperlink r:id="rId10" w:history="1">
              <w:r w:rsidRPr="002D6C64">
                <w:rPr>
                  <w:rStyle w:val="aa"/>
                  <w:rFonts w:ascii="GHEA Grapalat" w:hAnsi="GHEA Grapalat" w:cs="ArialUnicode"/>
                  <w:sz w:val="18"/>
                  <w:szCs w:val="18"/>
                  <w:lang w:val="hy-AM" w:eastAsia="hy-AM"/>
                </w:rPr>
                <w:t>vigenpapmisho@gmail.com</w:t>
              </w:r>
            </w:hyperlink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886AD" w14:textId="32A8949E" w:rsidR="0014644E" w:rsidRPr="002D6C64" w:rsidRDefault="002D6C64" w:rsidP="002D6C64">
            <w:pPr>
              <w:shd w:val="clear" w:color="auto" w:fill="FFFFFF"/>
              <w:ind w:right="12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6C6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150007201241264</w:t>
            </w:r>
          </w:p>
        </w:tc>
        <w:tc>
          <w:tcPr>
            <w:tcW w:w="14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37BF4" w14:textId="24A2FEDE" w:rsidR="0014644E" w:rsidRPr="002D6C64" w:rsidRDefault="002D6C64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 w:rsidRPr="002D6C64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08420977</w:t>
            </w:r>
          </w:p>
        </w:tc>
      </w:tr>
      <w:tr w:rsidR="0014644E" w:rsidRPr="00D73246" w14:paraId="74F3B8F3" w14:textId="77777777" w:rsidTr="00794E34">
        <w:trPr>
          <w:trHeight w:val="448"/>
          <w:jc w:val="center"/>
        </w:trPr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E5EDD" w14:textId="1048C544" w:rsidR="0014644E" w:rsidRPr="002D6C64" w:rsidRDefault="001C02A9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6C6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A1510" w14:textId="0F653533" w:rsidR="0014644E" w:rsidRPr="002D6C64" w:rsidRDefault="0014644E" w:rsidP="002D6C6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6C64">
              <w:rPr>
                <w:rFonts w:ascii="GHEA Grapalat" w:hAnsi="GHEA Grapalat" w:cs="CIDFont+F2"/>
                <w:sz w:val="18"/>
                <w:szCs w:val="18"/>
                <w:lang w:val="hy-AM" w:eastAsia="hy-AM"/>
              </w:rPr>
              <w:t>«ԹԻՎ 28 ՇՄՇ» ԲԲԸ</w:t>
            </w:r>
          </w:p>
        </w:tc>
        <w:tc>
          <w:tcPr>
            <w:tcW w:w="22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6B2F2" w14:textId="00F37A3D" w:rsidR="0014644E" w:rsidRPr="002D6C64" w:rsidRDefault="0014644E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D6C64">
              <w:rPr>
                <w:rFonts w:ascii="GHEA Grapalat" w:hAnsi="GHEA Grapalat"/>
                <w:sz w:val="18"/>
                <w:szCs w:val="18"/>
              </w:rPr>
              <w:t>1201, ք.Գավառ, Ազատության 2</w:t>
            </w:r>
          </w:p>
        </w:tc>
        <w:tc>
          <w:tcPr>
            <w:tcW w:w="2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BC73B" w14:textId="17A52C56" w:rsidR="0014644E" w:rsidRPr="002D6C64" w:rsidRDefault="0014644E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2D6C64">
              <w:rPr>
                <w:rFonts w:ascii="GHEA Grapalat" w:hAnsi="GHEA Grapalat"/>
                <w:sz w:val="18"/>
                <w:szCs w:val="18"/>
              </w:rPr>
              <w:t>hvarlen@mail.ru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6E9B0" w14:textId="36A29F3C" w:rsidR="0014644E" w:rsidRPr="002D6C64" w:rsidRDefault="0014644E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D6C64">
              <w:rPr>
                <w:rFonts w:ascii="GHEA Grapalat" w:hAnsi="GHEA Grapalat"/>
                <w:sz w:val="18"/>
                <w:szCs w:val="18"/>
              </w:rPr>
              <w:t>2471800010720000</w:t>
            </w:r>
          </w:p>
        </w:tc>
        <w:tc>
          <w:tcPr>
            <w:tcW w:w="14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FFB2C" w14:textId="17C3846C" w:rsidR="0014644E" w:rsidRPr="002D6C64" w:rsidRDefault="0014644E" w:rsidP="002D6C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D6C64">
              <w:rPr>
                <w:rFonts w:ascii="GHEA Grapalat" w:hAnsi="GHEA Grapalat"/>
                <w:sz w:val="18"/>
                <w:szCs w:val="18"/>
              </w:rPr>
              <w:t>08409435</w:t>
            </w:r>
          </w:p>
        </w:tc>
      </w:tr>
      <w:tr w:rsidR="0014644E" w:rsidRPr="00177523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64A3B31E" w14:textId="77777777" w:rsidR="0014644E" w:rsidRPr="002D1A41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644E" w:rsidRPr="00806B92" w14:paraId="218B3E21" w14:textId="77777777" w:rsidTr="003811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14644E" w:rsidRPr="002D1A41" w:rsidRDefault="0014644E" w:rsidP="001464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82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14644E" w:rsidRPr="0022631D" w:rsidRDefault="0014644E" w:rsidP="001464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4644E" w:rsidRPr="00806B92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75DB3BDF" w14:textId="77777777" w:rsidR="0014644E" w:rsidRPr="0020791E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644E" w:rsidRPr="00806B92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auto"/>
            <w:vAlign w:val="center"/>
          </w:tcPr>
          <w:p w14:paraId="45061E70" w14:textId="77777777" w:rsidR="0014644E" w:rsidRPr="006C57D6" w:rsidRDefault="0014644E" w:rsidP="001464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14644E" w:rsidRPr="006C57D6" w:rsidRDefault="0014644E" w:rsidP="001464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14644E" w:rsidRPr="006C57D6" w:rsidRDefault="0014644E" w:rsidP="001464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14644E" w:rsidRPr="006C57D6" w:rsidRDefault="0014644E" w:rsidP="001464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14644E" w:rsidRPr="006C57D6" w:rsidRDefault="0014644E" w:rsidP="001464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14644E" w:rsidRPr="006C57D6" w:rsidRDefault="0014644E" w:rsidP="0014644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14644E" w:rsidRPr="006C57D6" w:rsidRDefault="0014644E" w:rsidP="0014644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14644E" w:rsidRPr="006C57D6" w:rsidRDefault="0014644E" w:rsidP="001464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14644E" w:rsidRPr="006C57D6" w:rsidRDefault="0014644E" w:rsidP="001464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14644E" w:rsidRPr="00806B92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5458E284" w14:textId="77777777" w:rsidR="0014644E" w:rsidRPr="0022631D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14644E" w:rsidRPr="0022631D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644E" w:rsidRPr="00E56328" w14:paraId="0F2008D1" w14:textId="77777777" w:rsidTr="003811C6">
        <w:trPr>
          <w:trHeight w:val="475"/>
          <w:jc w:val="center"/>
        </w:trPr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BF561E" w14:textId="3C02E495" w:rsidR="0014644E" w:rsidRPr="006C57D6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2576DE7" w14:textId="0A3DCFEB" w:rsidR="0014644E" w:rsidRPr="00957521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14644E" w:rsidRPr="00E56328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005E262B" w14:textId="77777777" w:rsidR="0014644E" w:rsidRPr="00107357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14644E" w:rsidRPr="006C57D6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644E" w:rsidRPr="00806B92" w14:paraId="09C4BAD2" w14:textId="77777777" w:rsidTr="003811C6">
        <w:trPr>
          <w:trHeight w:val="427"/>
          <w:jc w:val="center"/>
        </w:trPr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6E321B1E" w:rsidR="0014644E" w:rsidRPr="006C57D6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2CB24510" w:rsidR="0014644E" w:rsidRPr="0095491E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14644E" w:rsidRPr="00806B92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14644E" w:rsidRPr="006C57D6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644E" w:rsidRPr="00E56328" w14:paraId="0E7559C3" w14:textId="77777777" w:rsidTr="003811C6">
        <w:trPr>
          <w:trHeight w:val="427"/>
          <w:jc w:val="center"/>
        </w:trPr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14644E" w:rsidRPr="006C57D6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51CDD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14644E" w:rsidRPr="00957521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4644E" w:rsidRPr="00E56328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47014FDA" w14:textId="77777777" w:rsidR="0014644E" w:rsidRPr="006C57D6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4644E" w:rsidRPr="0022631D" w14:paraId="0A256E6A" w14:textId="77777777" w:rsidTr="003811C6">
        <w:trPr>
          <w:trHeight w:val="427"/>
          <w:jc w:val="center"/>
        </w:trPr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14644E" w:rsidRPr="006C57D6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14644E" w:rsidRPr="00957521" w:rsidRDefault="0014644E" w:rsidP="00146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4644E" w:rsidRPr="0022631D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28"/>
            <w:shd w:val="clear" w:color="auto" w:fill="99CCFF"/>
            <w:vAlign w:val="center"/>
          </w:tcPr>
          <w:p w14:paraId="59099CD7" w14:textId="77777777" w:rsidR="0014644E" w:rsidRPr="0022631D" w:rsidRDefault="0014644E" w:rsidP="00146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644E" w:rsidRPr="0022631D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28"/>
            <w:shd w:val="clear" w:color="auto" w:fill="auto"/>
            <w:vAlign w:val="center"/>
          </w:tcPr>
          <w:p w14:paraId="13939323" w14:textId="77777777" w:rsidR="0014644E" w:rsidRPr="00FD4464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644E" w:rsidRPr="0022631D" w14:paraId="6CB268C6" w14:textId="77777777" w:rsidTr="00806B92">
        <w:trPr>
          <w:gridAfter w:val="1"/>
          <w:wAfter w:w="10" w:type="dxa"/>
          <w:trHeight w:val="47"/>
          <w:jc w:val="center"/>
        </w:trPr>
        <w:tc>
          <w:tcPr>
            <w:tcW w:w="34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14644E" w:rsidRPr="00FD4464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14644E" w:rsidRPr="00FD4464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8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14644E" w:rsidRPr="00FD4464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14644E" w:rsidRPr="0022631D" w14:paraId="5674BB4F" w14:textId="77777777" w:rsidTr="00806B92">
        <w:trPr>
          <w:gridAfter w:val="1"/>
          <w:wAfter w:w="10" w:type="dxa"/>
          <w:trHeight w:val="47"/>
          <w:jc w:val="center"/>
        </w:trPr>
        <w:tc>
          <w:tcPr>
            <w:tcW w:w="34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54548A4D" w:rsidR="0014644E" w:rsidRPr="00221C06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</w:p>
        </w:tc>
        <w:tc>
          <w:tcPr>
            <w:tcW w:w="34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14644E" w:rsidRPr="00FD4464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4E104064" w:rsidR="0014644E" w:rsidRPr="003418F0" w:rsidRDefault="0014644E" w:rsidP="001464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gmail.com</w:t>
            </w:r>
          </w:p>
        </w:tc>
      </w:tr>
    </w:tbl>
    <w:p w14:paraId="574297AB" w14:textId="77777777" w:rsidR="001021B0" w:rsidRPr="001A1999" w:rsidRDefault="001021B0" w:rsidP="006C57D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8F85" w14:textId="77777777" w:rsidR="002E27CA" w:rsidRDefault="002E27CA" w:rsidP="0022631D">
      <w:pPr>
        <w:spacing w:before="0" w:after="0"/>
      </w:pPr>
      <w:r>
        <w:separator/>
      </w:r>
    </w:p>
  </w:endnote>
  <w:endnote w:type="continuationSeparator" w:id="0">
    <w:p w14:paraId="1E056D3F" w14:textId="77777777" w:rsidR="002E27CA" w:rsidRDefault="002E27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Unicode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45BF7" w14:textId="77777777" w:rsidR="002E27CA" w:rsidRDefault="002E27CA" w:rsidP="0022631D">
      <w:pPr>
        <w:spacing w:before="0" w:after="0"/>
      </w:pPr>
      <w:r>
        <w:separator/>
      </w:r>
    </w:p>
  </w:footnote>
  <w:footnote w:type="continuationSeparator" w:id="0">
    <w:p w14:paraId="541672CB" w14:textId="77777777" w:rsidR="002E27CA" w:rsidRDefault="002E27C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169FA"/>
    <w:rsid w:val="00044EA8"/>
    <w:rsid w:val="00046CCF"/>
    <w:rsid w:val="00051ECE"/>
    <w:rsid w:val="00066919"/>
    <w:rsid w:val="0007090E"/>
    <w:rsid w:val="00073D66"/>
    <w:rsid w:val="000928E9"/>
    <w:rsid w:val="000A0138"/>
    <w:rsid w:val="000A01B1"/>
    <w:rsid w:val="000B0199"/>
    <w:rsid w:val="000B596A"/>
    <w:rsid w:val="000E4FF1"/>
    <w:rsid w:val="000F376D"/>
    <w:rsid w:val="001021B0"/>
    <w:rsid w:val="001057CE"/>
    <w:rsid w:val="00113F2F"/>
    <w:rsid w:val="00126DD9"/>
    <w:rsid w:val="0014644E"/>
    <w:rsid w:val="00174FAB"/>
    <w:rsid w:val="00177523"/>
    <w:rsid w:val="0018422F"/>
    <w:rsid w:val="0019061F"/>
    <w:rsid w:val="00192DFA"/>
    <w:rsid w:val="001976B9"/>
    <w:rsid w:val="001A1999"/>
    <w:rsid w:val="001C02A9"/>
    <w:rsid w:val="001C1BE1"/>
    <w:rsid w:val="001E0091"/>
    <w:rsid w:val="001E0626"/>
    <w:rsid w:val="001E31FC"/>
    <w:rsid w:val="001F7635"/>
    <w:rsid w:val="0020791E"/>
    <w:rsid w:val="00221C06"/>
    <w:rsid w:val="0022555E"/>
    <w:rsid w:val="0022631D"/>
    <w:rsid w:val="00251D67"/>
    <w:rsid w:val="0026313C"/>
    <w:rsid w:val="002747D3"/>
    <w:rsid w:val="00295B92"/>
    <w:rsid w:val="002A60C4"/>
    <w:rsid w:val="002C0089"/>
    <w:rsid w:val="002C3CB4"/>
    <w:rsid w:val="002D1A41"/>
    <w:rsid w:val="002D6C64"/>
    <w:rsid w:val="002E27CA"/>
    <w:rsid w:val="002E4E6F"/>
    <w:rsid w:val="002F16CC"/>
    <w:rsid w:val="002F1FEB"/>
    <w:rsid w:val="00300AAA"/>
    <w:rsid w:val="003142D6"/>
    <w:rsid w:val="0033257B"/>
    <w:rsid w:val="003418F0"/>
    <w:rsid w:val="0036662C"/>
    <w:rsid w:val="00366AF8"/>
    <w:rsid w:val="00371B1D"/>
    <w:rsid w:val="00377348"/>
    <w:rsid w:val="003811C6"/>
    <w:rsid w:val="003A1A58"/>
    <w:rsid w:val="003B1256"/>
    <w:rsid w:val="003B2758"/>
    <w:rsid w:val="003B3247"/>
    <w:rsid w:val="003D5704"/>
    <w:rsid w:val="003E3D40"/>
    <w:rsid w:val="003E6978"/>
    <w:rsid w:val="00400F93"/>
    <w:rsid w:val="00410D46"/>
    <w:rsid w:val="00431856"/>
    <w:rsid w:val="004333FA"/>
    <w:rsid w:val="00433E3C"/>
    <w:rsid w:val="004452EF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37651"/>
    <w:rsid w:val="00546023"/>
    <w:rsid w:val="00557F13"/>
    <w:rsid w:val="00564293"/>
    <w:rsid w:val="005737F9"/>
    <w:rsid w:val="005829E4"/>
    <w:rsid w:val="005A32D1"/>
    <w:rsid w:val="005A49FA"/>
    <w:rsid w:val="005B7CED"/>
    <w:rsid w:val="005D5FBD"/>
    <w:rsid w:val="005F2AA8"/>
    <w:rsid w:val="005F7D4A"/>
    <w:rsid w:val="0060795D"/>
    <w:rsid w:val="00607C9A"/>
    <w:rsid w:val="00625478"/>
    <w:rsid w:val="00645932"/>
    <w:rsid w:val="00646760"/>
    <w:rsid w:val="00655886"/>
    <w:rsid w:val="00690ECB"/>
    <w:rsid w:val="00693635"/>
    <w:rsid w:val="006A38B4"/>
    <w:rsid w:val="006A49AE"/>
    <w:rsid w:val="006B2E21"/>
    <w:rsid w:val="006B62B5"/>
    <w:rsid w:val="006C0266"/>
    <w:rsid w:val="006C57D6"/>
    <w:rsid w:val="006E0D92"/>
    <w:rsid w:val="006E1A83"/>
    <w:rsid w:val="006E6A4C"/>
    <w:rsid w:val="006E76A5"/>
    <w:rsid w:val="006E7FB3"/>
    <w:rsid w:val="006F2779"/>
    <w:rsid w:val="006F4BF2"/>
    <w:rsid w:val="0070394E"/>
    <w:rsid w:val="00704F50"/>
    <w:rsid w:val="007060FC"/>
    <w:rsid w:val="00710EA9"/>
    <w:rsid w:val="00716414"/>
    <w:rsid w:val="007475A9"/>
    <w:rsid w:val="007670EC"/>
    <w:rsid w:val="007720A6"/>
    <w:rsid w:val="007732E7"/>
    <w:rsid w:val="0078682E"/>
    <w:rsid w:val="00794E34"/>
    <w:rsid w:val="007971B8"/>
    <w:rsid w:val="007B62DF"/>
    <w:rsid w:val="007C7AA0"/>
    <w:rsid w:val="007F1765"/>
    <w:rsid w:val="00806B92"/>
    <w:rsid w:val="0081420B"/>
    <w:rsid w:val="00835F15"/>
    <w:rsid w:val="008B0429"/>
    <w:rsid w:val="008C4E62"/>
    <w:rsid w:val="008D1619"/>
    <w:rsid w:val="008E493A"/>
    <w:rsid w:val="008F4067"/>
    <w:rsid w:val="008F4A2C"/>
    <w:rsid w:val="00917BD2"/>
    <w:rsid w:val="00932CF5"/>
    <w:rsid w:val="00933408"/>
    <w:rsid w:val="00951CDD"/>
    <w:rsid w:val="0095491E"/>
    <w:rsid w:val="00957521"/>
    <w:rsid w:val="009A41CE"/>
    <w:rsid w:val="009B29C7"/>
    <w:rsid w:val="009C5E0F"/>
    <w:rsid w:val="009C5ED9"/>
    <w:rsid w:val="009D1A88"/>
    <w:rsid w:val="009D6249"/>
    <w:rsid w:val="009E75FF"/>
    <w:rsid w:val="00A0100F"/>
    <w:rsid w:val="00A306F5"/>
    <w:rsid w:val="00A31820"/>
    <w:rsid w:val="00A355CE"/>
    <w:rsid w:val="00A77E97"/>
    <w:rsid w:val="00A80F3A"/>
    <w:rsid w:val="00A86138"/>
    <w:rsid w:val="00AA32E4"/>
    <w:rsid w:val="00AD07B9"/>
    <w:rsid w:val="00AD26A3"/>
    <w:rsid w:val="00AD283F"/>
    <w:rsid w:val="00AD59DC"/>
    <w:rsid w:val="00AD6170"/>
    <w:rsid w:val="00AE69E2"/>
    <w:rsid w:val="00B12CF3"/>
    <w:rsid w:val="00B313DA"/>
    <w:rsid w:val="00B75762"/>
    <w:rsid w:val="00B91DE2"/>
    <w:rsid w:val="00B94EA2"/>
    <w:rsid w:val="00BA03B0"/>
    <w:rsid w:val="00BB0A93"/>
    <w:rsid w:val="00BD3D4E"/>
    <w:rsid w:val="00BE7B06"/>
    <w:rsid w:val="00BF1465"/>
    <w:rsid w:val="00BF1CAB"/>
    <w:rsid w:val="00BF4745"/>
    <w:rsid w:val="00C0182B"/>
    <w:rsid w:val="00C2158A"/>
    <w:rsid w:val="00C24B61"/>
    <w:rsid w:val="00C33254"/>
    <w:rsid w:val="00C6190B"/>
    <w:rsid w:val="00C84DF7"/>
    <w:rsid w:val="00C87178"/>
    <w:rsid w:val="00C90013"/>
    <w:rsid w:val="00C96337"/>
    <w:rsid w:val="00C96BED"/>
    <w:rsid w:val="00CB44D2"/>
    <w:rsid w:val="00CC1F23"/>
    <w:rsid w:val="00CF1F70"/>
    <w:rsid w:val="00D2319A"/>
    <w:rsid w:val="00D350DE"/>
    <w:rsid w:val="00D36189"/>
    <w:rsid w:val="00D46EE8"/>
    <w:rsid w:val="00D55A8D"/>
    <w:rsid w:val="00D572CB"/>
    <w:rsid w:val="00D73246"/>
    <w:rsid w:val="00D80C64"/>
    <w:rsid w:val="00D820E3"/>
    <w:rsid w:val="00D855B1"/>
    <w:rsid w:val="00DA1BE4"/>
    <w:rsid w:val="00DA7835"/>
    <w:rsid w:val="00DD04DC"/>
    <w:rsid w:val="00DE06F1"/>
    <w:rsid w:val="00DE3CEB"/>
    <w:rsid w:val="00DF654A"/>
    <w:rsid w:val="00E13BDD"/>
    <w:rsid w:val="00E15BED"/>
    <w:rsid w:val="00E20DA3"/>
    <w:rsid w:val="00E243EA"/>
    <w:rsid w:val="00E30FEE"/>
    <w:rsid w:val="00E33A25"/>
    <w:rsid w:val="00E4188B"/>
    <w:rsid w:val="00E42BD0"/>
    <w:rsid w:val="00E54C4D"/>
    <w:rsid w:val="00E56328"/>
    <w:rsid w:val="00E62117"/>
    <w:rsid w:val="00E85C73"/>
    <w:rsid w:val="00EA01A2"/>
    <w:rsid w:val="00EA568C"/>
    <w:rsid w:val="00EA767F"/>
    <w:rsid w:val="00EB59EE"/>
    <w:rsid w:val="00EC12CD"/>
    <w:rsid w:val="00EC5EFE"/>
    <w:rsid w:val="00EF16D0"/>
    <w:rsid w:val="00EF2D00"/>
    <w:rsid w:val="00F10AFE"/>
    <w:rsid w:val="00F31004"/>
    <w:rsid w:val="00F424B3"/>
    <w:rsid w:val="00F53117"/>
    <w:rsid w:val="00F63F45"/>
    <w:rsid w:val="00F64167"/>
    <w:rsid w:val="00F6673B"/>
    <w:rsid w:val="00F750BB"/>
    <w:rsid w:val="00F77AAD"/>
    <w:rsid w:val="00F839F3"/>
    <w:rsid w:val="00F916C4"/>
    <w:rsid w:val="00F9236D"/>
    <w:rsid w:val="00FA3112"/>
    <w:rsid w:val="00FA5DF2"/>
    <w:rsid w:val="00FB097B"/>
    <w:rsid w:val="00FC37B3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1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uiPriority w:val="99"/>
    <w:rsid w:val="0019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genpapmish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ive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8198-E5BC-4253-B407-82E5CB76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648</Words>
  <Characters>939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70</cp:revision>
  <cp:lastPrinted>2026-03-26T06:35:00Z</cp:lastPrinted>
  <dcterms:created xsi:type="dcterms:W3CDTF">2021-06-28T12:08:00Z</dcterms:created>
  <dcterms:modified xsi:type="dcterms:W3CDTF">2026-03-31T11:33:00Z</dcterms:modified>
</cp:coreProperties>
</file>